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E9" w:rsidRPr="00A729BF" w:rsidRDefault="00DE26E9" w:rsidP="00DE26E9">
      <w:pPr>
        <w:pStyle w:val="a8"/>
        <w:rPr>
          <w:szCs w:val="28"/>
        </w:rPr>
      </w:pPr>
      <w:r w:rsidRPr="00A729BF">
        <w:rPr>
          <w:noProof/>
          <w:szCs w:val="28"/>
          <w:u w:val="none"/>
        </w:rPr>
        <w:drawing>
          <wp:inline distT="0" distB="0" distL="0" distR="0" wp14:anchorId="2497260B" wp14:editId="559B2719">
            <wp:extent cx="659130" cy="835025"/>
            <wp:effectExtent l="0" t="0" r="7620" b="3175"/>
            <wp:docPr id="1" name="Рисунок 1" descr="Описание: 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aj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E9" w:rsidRPr="00A729BF" w:rsidRDefault="00DE26E9" w:rsidP="00DE26E9">
      <w:pPr>
        <w:pStyle w:val="a8"/>
        <w:rPr>
          <w:szCs w:val="28"/>
        </w:rPr>
      </w:pPr>
    </w:p>
    <w:p w:rsidR="002B2FEA" w:rsidRPr="00A729BF" w:rsidRDefault="002B2FEA" w:rsidP="002B2FEA">
      <w:pPr>
        <w:jc w:val="center"/>
        <w:rPr>
          <w:b/>
          <w:caps/>
          <w:sz w:val="22"/>
          <w:szCs w:val="22"/>
          <w:u w:val="single"/>
        </w:rPr>
      </w:pPr>
      <w:r w:rsidRPr="00A729BF">
        <w:rPr>
          <w:b/>
          <w:caps/>
          <w:sz w:val="22"/>
          <w:szCs w:val="22"/>
          <w:u w:val="single"/>
        </w:rPr>
        <w:t xml:space="preserve">Таймырский Долгано-Ненецкий муниципальный округ Красноярского края </w:t>
      </w:r>
    </w:p>
    <w:p w:rsidR="00DE26E9" w:rsidRPr="00A729BF" w:rsidRDefault="00DE26E9" w:rsidP="00DE26E9">
      <w:pPr>
        <w:shd w:val="clear" w:color="auto" w:fill="FFFFFF"/>
        <w:jc w:val="center"/>
        <w:rPr>
          <w:b/>
          <w:sz w:val="28"/>
          <w:szCs w:val="28"/>
        </w:rPr>
      </w:pPr>
    </w:p>
    <w:p w:rsidR="00A11EF3" w:rsidRPr="00A729BF" w:rsidRDefault="00DE26E9" w:rsidP="00DE26E9">
      <w:pPr>
        <w:pStyle w:val="23"/>
        <w:ind w:left="0" w:right="-5"/>
        <w:jc w:val="center"/>
        <w:rPr>
          <w:caps/>
          <w:sz w:val="26"/>
          <w:szCs w:val="26"/>
        </w:rPr>
      </w:pPr>
      <w:r w:rsidRPr="00A729BF">
        <w:rPr>
          <w:caps/>
          <w:szCs w:val="28"/>
        </w:rPr>
        <w:t>Таймырский Долгано-Ненецкий районный Совет депутатов</w:t>
      </w:r>
    </w:p>
    <w:p w:rsidR="00A11EF3" w:rsidRPr="00A729BF" w:rsidRDefault="00A11EF3" w:rsidP="006545D0">
      <w:pPr>
        <w:pStyle w:val="23"/>
        <w:ind w:left="0" w:right="-5"/>
        <w:jc w:val="center"/>
        <w:rPr>
          <w:caps/>
          <w:sz w:val="26"/>
          <w:szCs w:val="26"/>
        </w:rPr>
      </w:pPr>
    </w:p>
    <w:p w:rsidR="00B07325" w:rsidRPr="00A729BF" w:rsidRDefault="00B07325" w:rsidP="005A6466">
      <w:pPr>
        <w:shd w:val="clear" w:color="auto" w:fill="FFFFFF"/>
        <w:ind w:left="5664"/>
        <w:jc w:val="both"/>
        <w:rPr>
          <w:sz w:val="24"/>
          <w:szCs w:val="24"/>
        </w:rPr>
      </w:pPr>
    </w:p>
    <w:p w:rsidR="00673AE7" w:rsidRDefault="00673AE7" w:rsidP="005A6466">
      <w:pPr>
        <w:shd w:val="clear" w:color="auto" w:fill="FFFFFF"/>
        <w:ind w:left="5664"/>
        <w:jc w:val="both"/>
        <w:rPr>
          <w:sz w:val="24"/>
          <w:szCs w:val="24"/>
        </w:rPr>
      </w:pPr>
    </w:p>
    <w:p w:rsidR="005A6466" w:rsidRPr="00A729BF" w:rsidRDefault="005A6466" w:rsidP="005A6466">
      <w:pPr>
        <w:shd w:val="clear" w:color="auto" w:fill="FFFFFF"/>
        <w:ind w:left="5664"/>
        <w:jc w:val="both"/>
        <w:rPr>
          <w:sz w:val="24"/>
          <w:szCs w:val="24"/>
        </w:rPr>
      </w:pPr>
      <w:r w:rsidRPr="00A729BF">
        <w:rPr>
          <w:sz w:val="24"/>
          <w:szCs w:val="24"/>
        </w:rPr>
        <w:t xml:space="preserve">Проект внесен депутатом Таймырского Долгано-Ненецкого районного Совета депутатов </w:t>
      </w:r>
      <w:r w:rsidR="0070040D">
        <w:rPr>
          <w:sz w:val="24"/>
          <w:szCs w:val="24"/>
        </w:rPr>
        <w:t xml:space="preserve">Г.Н. </w:t>
      </w:r>
      <w:proofErr w:type="spellStart"/>
      <w:r w:rsidR="0070040D">
        <w:rPr>
          <w:sz w:val="24"/>
          <w:szCs w:val="24"/>
        </w:rPr>
        <w:t>Дульневым</w:t>
      </w:r>
      <w:proofErr w:type="spellEnd"/>
      <w:r w:rsidRPr="00A729BF">
        <w:rPr>
          <w:sz w:val="24"/>
          <w:szCs w:val="24"/>
        </w:rPr>
        <w:t xml:space="preserve"> </w:t>
      </w:r>
      <w:r w:rsidR="000C4735" w:rsidRPr="00A729BF">
        <w:rPr>
          <w:sz w:val="24"/>
          <w:szCs w:val="24"/>
        </w:rPr>
        <w:t xml:space="preserve"> </w:t>
      </w:r>
      <w:r w:rsidR="0096555D" w:rsidRPr="00A729BF">
        <w:rPr>
          <w:sz w:val="24"/>
          <w:szCs w:val="24"/>
        </w:rPr>
        <w:t xml:space="preserve"> </w:t>
      </w:r>
    </w:p>
    <w:p w:rsidR="005A6466" w:rsidRPr="00A729BF" w:rsidRDefault="00242B72" w:rsidP="005A6466">
      <w:pPr>
        <w:shd w:val="clear" w:color="auto" w:fill="FFFFFF"/>
        <w:ind w:left="5664"/>
        <w:jc w:val="both"/>
        <w:rPr>
          <w:sz w:val="24"/>
          <w:szCs w:val="24"/>
        </w:rPr>
      </w:pPr>
      <w:r w:rsidRPr="00A729BF">
        <w:rPr>
          <w:sz w:val="24"/>
          <w:szCs w:val="24"/>
        </w:rPr>
        <w:t>______________________________</w:t>
      </w:r>
      <w:r w:rsidR="005A6466" w:rsidRPr="00A729BF">
        <w:rPr>
          <w:sz w:val="24"/>
          <w:szCs w:val="24"/>
        </w:rPr>
        <w:t xml:space="preserve"> </w:t>
      </w:r>
    </w:p>
    <w:p w:rsidR="005A6466" w:rsidRPr="00A729BF" w:rsidRDefault="005A6466" w:rsidP="005A6466">
      <w:pPr>
        <w:shd w:val="clear" w:color="auto" w:fill="FFFFFF"/>
        <w:ind w:left="5664"/>
        <w:jc w:val="both"/>
        <w:rPr>
          <w:sz w:val="24"/>
          <w:szCs w:val="24"/>
        </w:rPr>
      </w:pPr>
      <w:r w:rsidRPr="00A729BF">
        <w:rPr>
          <w:sz w:val="24"/>
          <w:szCs w:val="24"/>
        </w:rPr>
        <w:t>_______________ _________202</w:t>
      </w:r>
      <w:r w:rsidR="00193EB2">
        <w:rPr>
          <w:sz w:val="24"/>
          <w:szCs w:val="24"/>
        </w:rPr>
        <w:t>6</w:t>
      </w:r>
      <w:r w:rsidRPr="00A729BF">
        <w:rPr>
          <w:sz w:val="24"/>
          <w:szCs w:val="24"/>
        </w:rPr>
        <w:t xml:space="preserve"> г. </w:t>
      </w:r>
    </w:p>
    <w:p w:rsidR="005A6466" w:rsidRPr="00CD0654" w:rsidRDefault="005A6466" w:rsidP="005A6466">
      <w:pPr>
        <w:shd w:val="clear" w:color="auto" w:fill="FFFFFF"/>
        <w:ind w:left="5664"/>
        <w:jc w:val="both"/>
        <w:rPr>
          <w:sz w:val="36"/>
          <w:szCs w:val="36"/>
          <w:u w:val="single"/>
        </w:rPr>
      </w:pPr>
      <w:r w:rsidRPr="00CD0654">
        <w:rPr>
          <w:b/>
          <w:sz w:val="28"/>
          <w:szCs w:val="28"/>
          <w:u w:val="single"/>
        </w:rPr>
        <w:t>№</w:t>
      </w:r>
      <w:r w:rsidR="004B1568" w:rsidRPr="00CD0654">
        <w:rPr>
          <w:b/>
          <w:sz w:val="28"/>
          <w:szCs w:val="28"/>
          <w:u w:val="single"/>
        </w:rPr>
        <w:t xml:space="preserve"> </w:t>
      </w:r>
      <w:r w:rsidR="0070040D" w:rsidRPr="00CD0654">
        <w:rPr>
          <w:b/>
          <w:sz w:val="28"/>
          <w:szCs w:val="28"/>
          <w:u w:val="single"/>
        </w:rPr>
        <w:t>0808</w:t>
      </w:r>
      <w:r w:rsidR="00CD0654" w:rsidRPr="00CD0654">
        <w:rPr>
          <w:b/>
          <w:sz w:val="28"/>
          <w:szCs w:val="28"/>
          <w:u w:val="single"/>
        </w:rPr>
        <w:t>152</w:t>
      </w:r>
      <w:r w:rsidR="008360E0">
        <w:rPr>
          <w:b/>
          <w:sz w:val="28"/>
          <w:szCs w:val="28"/>
          <w:u w:val="single"/>
        </w:rPr>
        <w:t>Д</w:t>
      </w:r>
      <w:bookmarkStart w:id="0" w:name="_GoBack"/>
      <w:bookmarkEnd w:id="0"/>
    </w:p>
    <w:p w:rsidR="008F74F6" w:rsidRPr="00A729BF" w:rsidRDefault="008F74F6" w:rsidP="008F74F6">
      <w:pPr>
        <w:shd w:val="clear" w:color="auto" w:fill="FFFFFF"/>
        <w:ind w:right="-5"/>
        <w:jc w:val="right"/>
        <w:rPr>
          <w:b/>
          <w:bCs/>
          <w:sz w:val="28"/>
          <w:szCs w:val="28"/>
        </w:rPr>
      </w:pPr>
    </w:p>
    <w:p w:rsidR="005A6466" w:rsidRPr="00A729BF" w:rsidRDefault="005A6466" w:rsidP="006545D0">
      <w:pPr>
        <w:pStyle w:val="3"/>
        <w:ind w:right="-5"/>
        <w:jc w:val="center"/>
        <w:rPr>
          <w:b/>
          <w:sz w:val="28"/>
          <w:szCs w:val="28"/>
        </w:rPr>
      </w:pPr>
    </w:p>
    <w:p w:rsidR="00B07325" w:rsidRPr="00A729BF" w:rsidRDefault="00B07325" w:rsidP="006545D0">
      <w:pPr>
        <w:pStyle w:val="3"/>
        <w:ind w:right="-5"/>
        <w:jc w:val="center"/>
        <w:rPr>
          <w:b/>
          <w:sz w:val="28"/>
          <w:szCs w:val="28"/>
        </w:rPr>
      </w:pPr>
    </w:p>
    <w:p w:rsidR="008F74F6" w:rsidRPr="00A729BF" w:rsidRDefault="008F74F6" w:rsidP="006545D0">
      <w:pPr>
        <w:pStyle w:val="3"/>
        <w:ind w:right="-5"/>
        <w:jc w:val="center"/>
        <w:rPr>
          <w:b/>
          <w:sz w:val="28"/>
          <w:szCs w:val="28"/>
        </w:rPr>
      </w:pPr>
      <w:r w:rsidRPr="00A729BF">
        <w:rPr>
          <w:b/>
          <w:sz w:val="28"/>
          <w:szCs w:val="28"/>
        </w:rPr>
        <w:t>Р Е Ш Е Н И Е</w:t>
      </w:r>
    </w:p>
    <w:p w:rsidR="00B07325" w:rsidRPr="00A729BF" w:rsidRDefault="00B07325" w:rsidP="00B07325"/>
    <w:p w:rsidR="008F74F6" w:rsidRPr="00A729BF" w:rsidRDefault="008F74F6" w:rsidP="008F74F6">
      <w:pPr>
        <w:ind w:right="-5"/>
        <w:jc w:val="center"/>
        <w:rPr>
          <w:sz w:val="28"/>
          <w:szCs w:val="28"/>
        </w:rPr>
      </w:pPr>
    </w:p>
    <w:p w:rsidR="008F74F6" w:rsidRPr="00A729BF" w:rsidRDefault="008F74F6" w:rsidP="008F74F6">
      <w:pPr>
        <w:ind w:right="-5"/>
        <w:jc w:val="center"/>
        <w:rPr>
          <w:sz w:val="28"/>
          <w:szCs w:val="28"/>
        </w:rPr>
      </w:pPr>
      <w:r w:rsidRPr="00A729BF">
        <w:rPr>
          <w:sz w:val="28"/>
          <w:szCs w:val="28"/>
        </w:rPr>
        <w:t>«__» _______ 20</w:t>
      </w:r>
      <w:r w:rsidR="00667F53" w:rsidRPr="00A729BF">
        <w:rPr>
          <w:sz w:val="28"/>
          <w:szCs w:val="28"/>
        </w:rPr>
        <w:t>2</w:t>
      </w:r>
      <w:r w:rsidR="00C73332" w:rsidRPr="00A729BF">
        <w:rPr>
          <w:sz w:val="28"/>
          <w:szCs w:val="28"/>
        </w:rPr>
        <w:t>__</w:t>
      </w:r>
      <w:r w:rsidRPr="00A729BF">
        <w:rPr>
          <w:sz w:val="28"/>
          <w:szCs w:val="28"/>
        </w:rPr>
        <w:t xml:space="preserve"> г.                                                                           № ________</w:t>
      </w:r>
    </w:p>
    <w:p w:rsidR="00B07325" w:rsidRPr="00A729BF" w:rsidRDefault="00B07325" w:rsidP="008F74F6">
      <w:pPr>
        <w:ind w:right="-5"/>
        <w:jc w:val="center"/>
        <w:rPr>
          <w:b/>
          <w:sz w:val="28"/>
          <w:szCs w:val="28"/>
        </w:rPr>
      </w:pPr>
    </w:p>
    <w:p w:rsidR="008F74F6" w:rsidRPr="00A729BF" w:rsidRDefault="008F74F6" w:rsidP="008F74F6">
      <w:pPr>
        <w:ind w:right="-5"/>
        <w:jc w:val="center"/>
        <w:rPr>
          <w:b/>
          <w:sz w:val="28"/>
          <w:szCs w:val="28"/>
        </w:rPr>
      </w:pPr>
      <w:r w:rsidRPr="00A729BF">
        <w:rPr>
          <w:b/>
          <w:sz w:val="28"/>
          <w:szCs w:val="28"/>
        </w:rPr>
        <w:t>г. Дудинка</w:t>
      </w:r>
    </w:p>
    <w:p w:rsidR="008F74F6" w:rsidRDefault="008F74F6" w:rsidP="008F74F6">
      <w:pPr>
        <w:ind w:right="-5"/>
        <w:jc w:val="center"/>
        <w:rPr>
          <w:b/>
          <w:sz w:val="28"/>
          <w:szCs w:val="28"/>
        </w:rPr>
      </w:pPr>
    </w:p>
    <w:p w:rsidR="00FD0B33" w:rsidRPr="00A729BF" w:rsidRDefault="00FD0B33" w:rsidP="008F74F6">
      <w:pPr>
        <w:ind w:right="-5"/>
        <w:jc w:val="center"/>
        <w:rPr>
          <w:b/>
          <w:sz w:val="28"/>
          <w:szCs w:val="28"/>
        </w:rPr>
      </w:pPr>
    </w:p>
    <w:p w:rsidR="00193EB2" w:rsidRDefault="00B07325" w:rsidP="00193E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3EB2">
        <w:rPr>
          <w:b/>
          <w:sz w:val="28"/>
          <w:szCs w:val="28"/>
        </w:rPr>
        <w:t xml:space="preserve">О внесении изменений в Решение </w:t>
      </w:r>
      <w:r w:rsidR="00193EB2" w:rsidRPr="00193EB2">
        <w:rPr>
          <w:b/>
          <w:sz w:val="28"/>
          <w:szCs w:val="28"/>
        </w:rPr>
        <w:t>Диксонского городского Совета депутатов</w:t>
      </w:r>
      <w:r w:rsidRPr="00193EB2">
        <w:rPr>
          <w:b/>
          <w:sz w:val="28"/>
          <w:szCs w:val="28"/>
        </w:rPr>
        <w:t xml:space="preserve"> «</w:t>
      </w:r>
      <w:r w:rsidR="00193EB2" w:rsidRPr="00193EB2">
        <w:rPr>
          <w:b/>
          <w:color w:val="000000"/>
          <w:sz w:val="28"/>
          <w:szCs w:val="28"/>
        </w:rPr>
        <w:t xml:space="preserve">Об утверждении положения о муниципальном жилищном контроле </w:t>
      </w:r>
      <w:r w:rsidR="00193EB2" w:rsidRPr="00193EB2">
        <w:rPr>
          <w:b/>
          <w:sz w:val="28"/>
          <w:szCs w:val="28"/>
        </w:rPr>
        <w:t>на территории муниципального образования «Городское поселение Диксон»</w:t>
      </w:r>
    </w:p>
    <w:p w:rsidR="00FD0B33" w:rsidRDefault="00FD0B33" w:rsidP="00193E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3EB2" w:rsidRDefault="00193EB2" w:rsidP="00193E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07325" w:rsidRPr="00193EB2" w:rsidRDefault="00673AE7" w:rsidP="00673AE7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673AE7">
        <w:rPr>
          <w:bCs/>
          <w:sz w:val="28"/>
          <w:szCs w:val="28"/>
        </w:rPr>
        <w:t xml:space="preserve">В соответствии с Жилищным </w:t>
      </w:r>
      <w:hyperlink r:id="rId10" w:history="1">
        <w:r w:rsidRPr="00673AE7">
          <w:rPr>
            <w:bCs/>
            <w:sz w:val="28"/>
            <w:szCs w:val="28"/>
          </w:rPr>
          <w:t>кодексом</w:t>
        </w:r>
      </w:hyperlink>
      <w:r w:rsidRPr="00673AE7">
        <w:rPr>
          <w:bCs/>
          <w:sz w:val="28"/>
          <w:szCs w:val="28"/>
        </w:rPr>
        <w:t xml:space="preserve"> Российской Федерации, Федеральным </w:t>
      </w:r>
      <w:hyperlink r:id="rId11" w:history="1">
        <w:r w:rsidRPr="00673AE7">
          <w:rPr>
            <w:bCs/>
            <w:sz w:val="28"/>
            <w:szCs w:val="28"/>
          </w:rPr>
          <w:t>законом</w:t>
        </w:r>
      </w:hyperlink>
      <w:r w:rsidRPr="00673AE7">
        <w:rPr>
          <w:bCs/>
          <w:sz w:val="28"/>
          <w:szCs w:val="28"/>
        </w:rPr>
        <w:t xml:space="preserve"> от 31.07.2020 </w:t>
      </w:r>
      <w:r>
        <w:rPr>
          <w:bCs/>
          <w:sz w:val="28"/>
          <w:szCs w:val="28"/>
        </w:rPr>
        <w:t>№</w:t>
      </w:r>
      <w:r w:rsidRPr="00673AE7">
        <w:rPr>
          <w:bCs/>
          <w:sz w:val="28"/>
          <w:szCs w:val="28"/>
        </w:rPr>
        <w:t xml:space="preserve"> 248-ФЗ </w:t>
      </w:r>
      <w:r>
        <w:rPr>
          <w:bCs/>
          <w:sz w:val="28"/>
          <w:szCs w:val="28"/>
        </w:rPr>
        <w:t>«</w:t>
      </w:r>
      <w:r w:rsidRPr="00673AE7">
        <w:rPr>
          <w:bCs/>
          <w:sz w:val="28"/>
          <w:szCs w:val="28"/>
        </w:rPr>
        <w:t xml:space="preserve">О государственном контроле (надзоре) и муниципальном </w:t>
      </w:r>
      <w:r>
        <w:rPr>
          <w:bCs/>
          <w:sz w:val="28"/>
          <w:szCs w:val="28"/>
        </w:rPr>
        <w:t>контроле в Российской Федерации»</w:t>
      </w:r>
      <w:r w:rsidRPr="00673AE7">
        <w:rPr>
          <w:bCs/>
          <w:sz w:val="28"/>
          <w:szCs w:val="28"/>
        </w:rPr>
        <w:t xml:space="preserve">, </w:t>
      </w:r>
      <w:hyperlink r:id="rId12" w:history="1">
        <w:r w:rsidRPr="00673AE7">
          <w:rPr>
            <w:bCs/>
            <w:sz w:val="28"/>
            <w:szCs w:val="28"/>
          </w:rPr>
          <w:t>Приказом</w:t>
        </w:r>
      </w:hyperlink>
      <w:r w:rsidRPr="00673AE7">
        <w:rPr>
          <w:bCs/>
          <w:sz w:val="28"/>
          <w:szCs w:val="28"/>
        </w:rPr>
        <w:t xml:space="preserve"> Минстроя России от 20.05.2025 </w:t>
      </w:r>
      <w:r>
        <w:rPr>
          <w:bCs/>
          <w:sz w:val="28"/>
          <w:szCs w:val="28"/>
        </w:rPr>
        <w:t>№</w:t>
      </w:r>
      <w:r w:rsidRPr="00673AE7">
        <w:rPr>
          <w:bCs/>
          <w:sz w:val="28"/>
          <w:szCs w:val="28"/>
        </w:rPr>
        <w:t xml:space="preserve"> 301/</w:t>
      </w:r>
      <w:proofErr w:type="spellStart"/>
      <w:proofErr w:type="gramStart"/>
      <w:r w:rsidRPr="00673AE7">
        <w:rPr>
          <w:bCs/>
          <w:sz w:val="28"/>
          <w:szCs w:val="28"/>
        </w:rPr>
        <w:t>пр</w:t>
      </w:r>
      <w:proofErr w:type="spellEnd"/>
      <w:proofErr w:type="gramEnd"/>
      <w:r w:rsidRPr="00673A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673AE7">
        <w:rPr>
          <w:bCs/>
          <w:sz w:val="28"/>
          <w:szCs w:val="28"/>
        </w:rPr>
        <w:t>Об утверждении типовых индикаторов риска нарушения обязательных требований, используемых при осуществлении государственного жилищного надзора и му</w:t>
      </w:r>
      <w:r>
        <w:rPr>
          <w:bCs/>
          <w:sz w:val="28"/>
          <w:szCs w:val="28"/>
        </w:rPr>
        <w:t>ниципального жилищного контроля»</w:t>
      </w:r>
      <w:r w:rsidRPr="00673AE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ставом </w:t>
      </w:r>
      <w:r w:rsidRPr="00FD0B33">
        <w:rPr>
          <w:sz w:val="28"/>
          <w:szCs w:val="28"/>
        </w:rPr>
        <w:t>Таймырского Долгано-Ненецкого муниципального района</w:t>
      </w:r>
      <w:r>
        <w:rPr>
          <w:sz w:val="28"/>
          <w:szCs w:val="28"/>
        </w:rPr>
        <w:t xml:space="preserve">, </w:t>
      </w:r>
      <w:r w:rsidR="00361052">
        <w:rPr>
          <w:sz w:val="28"/>
          <w:szCs w:val="28"/>
        </w:rPr>
        <w:t xml:space="preserve">Уставом городского поселения Диксон, </w:t>
      </w:r>
      <w:r>
        <w:rPr>
          <w:sz w:val="28"/>
          <w:szCs w:val="28"/>
        </w:rPr>
        <w:t xml:space="preserve">постановлением Таймырского Долгано-Ненецкого районного Совета депутатов от 18.11.2025 № 05-110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«Об исполнении полномочий Диксонского городского Совета депутатов», </w:t>
      </w:r>
      <w:r w:rsidR="00B07325" w:rsidRPr="00193EB2">
        <w:rPr>
          <w:bCs/>
          <w:sz w:val="28"/>
          <w:szCs w:val="28"/>
        </w:rPr>
        <w:t>Таймырский Долгано-Ненецкий районный Совет депутатов решил:</w:t>
      </w:r>
    </w:p>
    <w:p w:rsidR="00B07325" w:rsidRPr="00A729BF" w:rsidRDefault="00B07325" w:rsidP="00B07325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FD0B33" w:rsidRDefault="00FD0B33" w:rsidP="00FD0B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7325" w:rsidRPr="00FD0B33">
        <w:rPr>
          <w:sz w:val="28"/>
          <w:szCs w:val="28"/>
        </w:rPr>
        <w:t xml:space="preserve">1. Внести в </w:t>
      </w:r>
      <w:r w:rsidR="00193EB2" w:rsidRPr="00FD0B33">
        <w:rPr>
          <w:sz w:val="28"/>
          <w:szCs w:val="28"/>
        </w:rPr>
        <w:t>Решение Диксонского городского Совета депутатов от 15 декабря 2021 года № 16-5 «</w:t>
      </w:r>
      <w:r w:rsidR="00193EB2" w:rsidRPr="00FD0B33">
        <w:rPr>
          <w:color w:val="000000"/>
          <w:sz w:val="28"/>
          <w:szCs w:val="28"/>
        </w:rPr>
        <w:t xml:space="preserve">Об утверждении положения о муниципальном жилищном контроле </w:t>
      </w:r>
      <w:r w:rsidR="00193EB2" w:rsidRPr="00FD0B33">
        <w:rPr>
          <w:sz w:val="28"/>
          <w:szCs w:val="28"/>
        </w:rPr>
        <w:t xml:space="preserve">на территории муниципального образования «Городское поселение </w:t>
      </w:r>
      <w:r w:rsidR="00193EB2" w:rsidRPr="00FD0B33">
        <w:rPr>
          <w:sz w:val="28"/>
          <w:szCs w:val="28"/>
        </w:rPr>
        <w:lastRenderedPageBreak/>
        <w:t xml:space="preserve">Диксон» </w:t>
      </w:r>
      <w:r w:rsidR="00193EB2" w:rsidRPr="00FD0B33">
        <w:rPr>
          <w:bCs/>
          <w:sz w:val="28"/>
          <w:szCs w:val="28"/>
        </w:rPr>
        <w:t>(в редакции решени</w:t>
      </w:r>
      <w:r w:rsidR="00C85BBD">
        <w:rPr>
          <w:bCs/>
          <w:sz w:val="28"/>
          <w:szCs w:val="28"/>
        </w:rPr>
        <w:t>я</w:t>
      </w:r>
      <w:r w:rsidR="00193EB2" w:rsidRPr="00FD0B33">
        <w:rPr>
          <w:bCs/>
          <w:sz w:val="28"/>
          <w:szCs w:val="28"/>
        </w:rPr>
        <w:t xml:space="preserve"> Диксонского городского Совета депутатов от 19.11.2025 № 10-6) </w:t>
      </w:r>
      <w:r w:rsidR="00B07325" w:rsidRPr="00FD0B33">
        <w:rPr>
          <w:sz w:val="28"/>
          <w:szCs w:val="28"/>
        </w:rPr>
        <w:t>следующие изменения:</w:t>
      </w:r>
      <w:r w:rsidRPr="00FD0B33">
        <w:rPr>
          <w:sz w:val="28"/>
          <w:szCs w:val="28"/>
        </w:rPr>
        <w:t xml:space="preserve"> </w:t>
      </w:r>
    </w:p>
    <w:p w:rsidR="002732AD" w:rsidRDefault="002732AD" w:rsidP="00FD0B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85487">
        <w:rPr>
          <w:sz w:val="28"/>
          <w:szCs w:val="28"/>
        </w:rPr>
        <w:t>н</w:t>
      </w:r>
      <w:r>
        <w:rPr>
          <w:sz w:val="28"/>
          <w:szCs w:val="28"/>
        </w:rPr>
        <w:t>аименование Решения изложить в следующей редакции:</w:t>
      </w:r>
    </w:p>
    <w:p w:rsidR="002732AD" w:rsidRDefault="002732AD" w:rsidP="00FD0B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D0B33">
        <w:rPr>
          <w:color w:val="000000"/>
          <w:sz w:val="28"/>
          <w:szCs w:val="28"/>
        </w:rPr>
        <w:t xml:space="preserve">Об утверждении </w:t>
      </w:r>
      <w:r w:rsidR="00B5060E">
        <w:rPr>
          <w:color w:val="000000"/>
          <w:sz w:val="28"/>
          <w:szCs w:val="28"/>
        </w:rPr>
        <w:t>По</w:t>
      </w:r>
      <w:r w:rsidRPr="00FD0B33">
        <w:rPr>
          <w:color w:val="000000"/>
          <w:sz w:val="28"/>
          <w:szCs w:val="28"/>
        </w:rPr>
        <w:t xml:space="preserve">ложения о муниципальном жилищном контроле </w:t>
      </w:r>
      <w:r w:rsidRPr="00FD0B33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</w:t>
      </w:r>
      <w:r w:rsidRPr="00FD0B33">
        <w:rPr>
          <w:sz w:val="28"/>
          <w:szCs w:val="28"/>
        </w:rPr>
        <w:t>ородско</w:t>
      </w:r>
      <w:r>
        <w:rPr>
          <w:sz w:val="28"/>
          <w:szCs w:val="28"/>
        </w:rPr>
        <w:t>го</w:t>
      </w:r>
      <w:r w:rsidRPr="00FD0B3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FD0B33">
        <w:rPr>
          <w:sz w:val="28"/>
          <w:szCs w:val="28"/>
        </w:rPr>
        <w:t xml:space="preserve"> Диксон»</w:t>
      </w:r>
      <w:r>
        <w:rPr>
          <w:sz w:val="28"/>
          <w:szCs w:val="28"/>
        </w:rPr>
        <w:t>;</w:t>
      </w:r>
    </w:p>
    <w:p w:rsidR="00375DD8" w:rsidRDefault="00D54129" w:rsidP="00375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75DD8">
        <w:rPr>
          <w:sz w:val="28"/>
          <w:szCs w:val="28"/>
        </w:rPr>
        <w:t xml:space="preserve"> пункт 1 Решения изложить в следующей редакции:</w:t>
      </w:r>
    </w:p>
    <w:p w:rsidR="00D54129" w:rsidRPr="00375DD8" w:rsidRDefault="00D54129" w:rsidP="00375D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5DD8">
        <w:rPr>
          <w:sz w:val="28"/>
          <w:szCs w:val="28"/>
        </w:rPr>
        <w:t>«1. Утвердить Положени</w:t>
      </w:r>
      <w:r w:rsidR="004B101B">
        <w:rPr>
          <w:sz w:val="28"/>
          <w:szCs w:val="28"/>
        </w:rPr>
        <w:t>е</w:t>
      </w:r>
      <w:r w:rsidRPr="00375DD8">
        <w:rPr>
          <w:sz w:val="28"/>
          <w:szCs w:val="28"/>
        </w:rPr>
        <w:t xml:space="preserve"> о муниципальном жилищном контроле на территории городского поселения Диксон согласно приложению к настоящему Решению»;</w:t>
      </w:r>
    </w:p>
    <w:p w:rsidR="00F7764B" w:rsidRDefault="00375DD8" w:rsidP="00FD0B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764B">
        <w:rPr>
          <w:sz w:val="28"/>
          <w:szCs w:val="28"/>
        </w:rPr>
        <w:t>) подпункт 9 пункта 1.3. Положения изложить в следующей редакции:</w:t>
      </w:r>
    </w:p>
    <w:p w:rsidR="00F7764B" w:rsidRPr="00FD0B33" w:rsidRDefault="00F7764B" w:rsidP="00FD0B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9) требований к порядку размещения информации в системе </w:t>
      </w:r>
      <w:proofErr w:type="spellStart"/>
      <w:r>
        <w:rPr>
          <w:sz w:val="28"/>
          <w:szCs w:val="28"/>
        </w:rPr>
        <w:t>ресурсоснабжающими</w:t>
      </w:r>
      <w:proofErr w:type="spellEnd"/>
      <w:r>
        <w:rPr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региональными операторами, застройщиками, лицами, с которыми собственниками помещений в многоквартирном доме, осуществляющими непосредственное управление многоквартирным домом, заключены договоры оказания услуг по содержанию и (или) выполнению работ по ремонту общего имущества в многоквартирном доме, лицами, наделенными такими собственниками помещений в многоквартирном доме правом размещения</w:t>
      </w:r>
      <w:proofErr w:type="gramEnd"/>
      <w:r>
        <w:rPr>
          <w:sz w:val="28"/>
          <w:szCs w:val="28"/>
        </w:rPr>
        <w:t xml:space="preserve"> информации в системе, а также требований к информационному взаимодействию с собственниками и пользователями помещений в многоквартирных домах и жилых домов»;</w:t>
      </w:r>
    </w:p>
    <w:p w:rsidR="00FD0B33" w:rsidRPr="00FD0B33" w:rsidRDefault="00375DD8" w:rsidP="00FD0B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764B" w:rsidRPr="00F7764B">
        <w:rPr>
          <w:sz w:val="28"/>
          <w:szCs w:val="28"/>
        </w:rPr>
        <w:t>)</w:t>
      </w:r>
      <w:r w:rsidR="00F7764B">
        <w:t xml:space="preserve"> </w:t>
      </w:r>
      <w:hyperlink r:id="rId13" w:history="1">
        <w:r w:rsidR="00FD0B33" w:rsidRPr="00FD0B33">
          <w:rPr>
            <w:sz w:val="28"/>
            <w:szCs w:val="28"/>
          </w:rPr>
          <w:t>приложение 1</w:t>
        </w:r>
      </w:hyperlink>
      <w:r w:rsidR="00FD0B33" w:rsidRPr="00FD0B33">
        <w:rPr>
          <w:sz w:val="28"/>
          <w:szCs w:val="28"/>
        </w:rPr>
        <w:t xml:space="preserve"> к </w:t>
      </w:r>
      <w:r w:rsidR="00E57036">
        <w:rPr>
          <w:sz w:val="28"/>
          <w:szCs w:val="28"/>
        </w:rPr>
        <w:t xml:space="preserve">Положению </w:t>
      </w:r>
      <w:r w:rsidR="00FD0B33" w:rsidRPr="00FD0B33">
        <w:rPr>
          <w:sz w:val="28"/>
          <w:szCs w:val="28"/>
        </w:rPr>
        <w:t xml:space="preserve">изложить в редакции согласно </w:t>
      </w:r>
      <w:hyperlink r:id="rId14" w:history="1">
        <w:r w:rsidR="00FD0B33" w:rsidRPr="00FD0B33">
          <w:rPr>
            <w:sz w:val="28"/>
            <w:szCs w:val="28"/>
          </w:rPr>
          <w:t>приложению</w:t>
        </w:r>
      </w:hyperlink>
      <w:r w:rsidR="00FD0B33" w:rsidRPr="00FD0B33">
        <w:rPr>
          <w:sz w:val="28"/>
          <w:szCs w:val="28"/>
        </w:rPr>
        <w:t xml:space="preserve"> к настоящему Ре</w:t>
      </w:r>
      <w:r w:rsidR="00FD0B33">
        <w:rPr>
          <w:sz w:val="28"/>
          <w:szCs w:val="28"/>
        </w:rPr>
        <w:t xml:space="preserve">шению. </w:t>
      </w:r>
    </w:p>
    <w:p w:rsidR="00B07325" w:rsidRPr="00FD0B33" w:rsidRDefault="00B07325" w:rsidP="00193EB2">
      <w:pPr>
        <w:pStyle w:val="ConsPlusNormal"/>
        <w:ind w:firstLine="539"/>
        <w:jc w:val="both"/>
      </w:pPr>
    </w:p>
    <w:p w:rsidR="00193EB2" w:rsidRPr="001E3EB4" w:rsidRDefault="00193EB2" w:rsidP="00193EB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E3EB4">
        <w:rPr>
          <w:sz w:val="28"/>
          <w:szCs w:val="28"/>
        </w:rPr>
        <w:t>2. Настоящее Решение подлежит официальному опубликованию (обнародованию) в информационном печатном издании «</w:t>
      </w:r>
      <w:proofErr w:type="spellStart"/>
      <w:r w:rsidRPr="001E3EB4">
        <w:rPr>
          <w:sz w:val="28"/>
          <w:szCs w:val="28"/>
        </w:rPr>
        <w:t>Диксонский</w:t>
      </w:r>
      <w:proofErr w:type="spellEnd"/>
      <w:r w:rsidRPr="001E3EB4">
        <w:rPr>
          <w:sz w:val="28"/>
          <w:szCs w:val="28"/>
        </w:rPr>
        <w:t xml:space="preserve"> вестник»</w:t>
      </w:r>
      <w:r w:rsidRPr="001E3EB4">
        <w:rPr>
          <w:bCs/>
          <w:sz w:val="28"/>
          <w:szCs w:val="28"/>
        </w:rPr>
        <w:t>.</w:t>
      </w:r>
    </w:p>
    <w:p w:rsidR="00193EB2" w:rsidRPr="00A90B5A" w:rsidRDefault="00193EB2" w:rsidP="00193EB2">
      <w:pPr>
        <w:autoSpaceDE w:val="0"/>
        <w:autoSpaceDN w:val="0"/>
        <w:adjustRightInd w:val="0"/>
        <w:ind w:firstLine="708"/>
        <w:jc w:val="both"/>
        <w:rPr>
          <w:bCs/>
          <w:color w:val="FF0000"/>
          <w:sz w:val="28"/>
          <w:szCs w:val="28"/>
        </w:rPr>
      </w:pPr>
    </w:p>
    <w:p w:rsidR="00193EB2" w:rsidRDefault="00193EB2" w:rsidP="00193EB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E3EB4">
        <w:rPr>
          <w:sz w:val="28"/>
          <w:szCs w:val="28"/>
        </w:rPr>
        <w:t xml:space="preserve">3. Настоящее Решение вступает </w:t>
      </w:r>
      <w:r w:rsidRPr="001E3EB4">
        <w:rPr>
          <w:bCs/>
          <w:sz w:val="28"/>
          <w:szCs w:val="28"/>
        </w:rPr>
        <w:t>в силу со дня, следующего за днем  его официального обнародования</w:t>
      </w:r>
      <w:r>
        <w:rPr>
          <w:bCs/>
          <w:sz w:val="28"/>
          <w:szCs w:val="28"/>
        </w:rPr>
        <w:t>.</w:t>
      </w:r>
    </w:p>
    <w:p w:rsidR="00193EB2" w:rsidRDefault="00193EB2" w:rsidP="00193EB2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673AE7" w:rsidRDefault="00673AE7" w:rsidP="00193EB2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673AE7" w:rsidRPr="00FE2487" w:rsidRDefault="00673AE7" w:rsidP="00193EB2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93EB2" w:rsidTr="004B101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EB2" w:rsidRPr="00673AE7" w:rsidRDefault="00193EB2" w:rsidP="004B101B">
            <w:pPr>
              <w:tabs>
                <w:tab w:val="left" w:pos="6825"/>
              </w:tabs>
              <w:rPr>
                <w:b/>
                <w:sz w:val="28"/>
                <w:szCs w:val="28"/>
              </w:rPr>
            </w:pPr>
          </w:p>
          <w:p w:rsidR="00193EB2" w:rsidRPr="00673AE7" w:rsidRDefault="00193EB2" w:rsidP="004B101B">
            <w:pPr>
              <w:tabs>
                <w:tab w:val="left" w:pos="6825"/>
              </w:tabs>
              <w:rPr>
                <w:b/>
                <w:sz w:val="28"/>
                <w:szCs w:val="28"/>
              </w:rPr>
            </w:pPr>
            <w:r w:rsidRPr="00673AE7">
              <w:rPr>
                <w:b/>
                <w:sz w:val="28"/>
                <w:szCs w:val="28"/>
              </w:rPr>
              <w:t>Председатель</w:t>
            </w:r>
          </w:p>
          <w:p w:rsidR="00193EB2" w:rsidRPr="00673AE7" w:rsidRDefault="00193EB2" w:rsidP="004B101B">
            <w:pPr>
              <w:tabs>
                <w:tab w:val="left" w:pos="6825"/>
              </w:tabs>
              <w:rPr>
                <w:b/>
                <w:sz w:val="28"/>
                <w:szCs w:val="28"/>
              </w:rPr>
            </w:pPr>
            <w:r w:rsidRPr="00673AE7">
              <w:rPr>
                <w:b/>
                <w:sz w:val="28"/>
                <w:szCs w:val="28"/>
              </w:rPr>
              <w:t>Таймырского Долгано-Ненецкого</w:t>
            </w:r>
          </w:p>
          <w:p w:rsidR="00193EB2" w:rsidRPr="00673AE7" w:rsidRDefault="00193EB2" w:rsidP="004B101B">
            <w:pPr>
              <w:tabs>
                <w:tab w:val="left" w:pos="6825"/>
              </w:tabs>
              <w:rPr>
                <w:b/>
                <w:sz w:val="28"/>
                <w:szCs w:val="28"/>
              </w:rPr>
            </w:pPr>
            <w:r w:rsidRPr="00673AE7">
              <w:rPr>
                <w:b/>
                <w:sz w:val="28"/>
                <w:szCs w:val="28"/>
              </w:rPr>
              <w:t>районного Совета депутатов</w:t>
            </w:r>
          </w:p>
          <w:p w:rsidR="00193EB2" w:rsidRPr="00673AE7" w:rsidRDefault="00193EB2" w:rsidP="004B101B">
            <w:pPr>
              <w:tabs>
                <w:tab w:val="left" w:pos="682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EB2" w:rsidRPr="00673AE7" w:rsidRDefault="00193EB2" w:rsidP="004B101B">
            <w:pPr>
              <w:tabs>
                <w:tab w:val="left" w:pos="6825"/>
              </w:tabs>
              <w:rPr>
                <w:b/>
                <w:sz w:val="28"/>
                <w:szCs w:val="28"/>
              </w:rPr>
            </w:pPr>
          </w:p>
          <w:p w:rsidR="00193EB2" w:rsidRPr="00673AE7" w:rsidRDefault="00673AE7" w:rsidP="004B101B">
            <w:pPr>
              <w:tabs>
                <w:tab w:val="left" w:pos="682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193EB2" w:rsidRPr="00673AE7">
              <w:rPr>
                <w:b/>
                <w:sz w:val="28"/>
                <w:szCs w:val="28"/>
              </w:rPr>
              <w:t>Глав</w:t>
            </w:r>
            <w:r w:rsidR="00D54129">
              <w:rPr>
                <w:b/>
                <w:sz w:val="28"/>
                <w:szCs w:val="28"/>
              </w:rPr>
              <w:t>а</w:t>
            </w:r>
          </w:p>
          <w:p w:rsidR="00193EB2" w:rsidRPr="00673AE7" w:rsidRDefault="00673AE7" w:rsidP="004B101B">
            <w:pPr>
              <w:tabs>
                <w:tab w:val="left" w:pos="682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193EB2" w:rsidRPr="00673AE7">
              <w:rPr>
                <w:b/>
                <w:sz w:val="28"/>
                <w:szCs w:val="28"/>
              </w:rPr>
              <w:t>городского поселения Диксон</w:t>
            </w:r>
          </w:p>
        </w:tc>
      </w:tr>
      <w:tr w:rsidR="00673AE7" w:rsidTr="004B101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3AE7" w:rsidRPr="00673AE7" w:rsidRDefault="00673AE7" w:rsidP="004B101B">
            <w:pPr>
              <w:tabs>
                <w:tab w:val="left" w:pos="682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3AE7" w:rsidRPr="00673AE7" w:rsidRDefault="00673AE7" w:rsidP="004B101B">
            <w:pPr>
              <w:tabs>
                <w:tab w:val="left" w:pos="6825"/>
              </w:tabs>
              <w:rPr>
                <w:b/>
                <w:sz w:val="28"/>
                <w:szCs w:val="28"/>
              </w:rPr>
            </w:pPr>
          </w:p>
        </w:tc>
      </w:tr>
    </w:tbl>
    <w:p w:rsidR="00193EB2" w:rsidRDefault="00193EB2" w:rsidP="00193EB2">
      <w:pPr>
        <w:widowControl w:val="0"/>
        <w:spacing w:line="320" w:lineRule="atLeast"/>
        <w:ind w:firstLine="720"/>
        <w:contextualSpacing/>
        <w:jc w:val="center"/>
        <w:rPr>
          <w:rFonts w:eastAsia="Calibri"/>
          <w:b/>
          <w:color w:val="000000"/>
          <w:sz w:val="28"/>
          <w:szCs w:val="28"/>
        </w:rPr>
      </w:pPr>
    </w:p>
    <w:p w:rsidR="00513C3F" w:rsidRPr="00A729BF" w:rsidRDefault="00513C3F" w:rsidP="008D560B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193EB2" w:rsidRDefault="00193EB2" w:rsidP="00193EB2">
      <w:pPr>
        <w:pStyle w:val="ConsPlusNormal"/>
        <w:jc w:val="both"/>
      </w:pPr>
    </w:p>
    <w:p w:rsidR="00FD0B33" w:rsidRDefault="00FD0B33" w:rsidP="00193EB2">
      <w:pPr>
        <w:pStyle w:val="ConsPlusNormal"/>
        <w:jc w:val="both"/>
      </w:pPr>
    </w:p>
    <w:p w:rsidR="00FD0B33" w:rsidRDefault="00FD0B33" w:rsidP="00193EB2">
      <w:pPr>
        <w:pStyle w:val="ConsPlusNormal"/>
        <w:jc w:val="both"/>
      </w:pPr>
    </w:p>
    <w:p w:rsidR="00FD0B33" w:rsidRDefault="00FD0B33" w:rsidP="00193EB2">
      <w:pPr>
        <w:pStyle w:val="ConsPlusNormal"/>
        <w:jc w:val="both"/>
      </w:pPr>
    </w:p>
    <w:p w:rsidR="00FD0B33" w:rsidRDefault="00FD0B33" w:rsidP="00193EB2">
      <w:pPr>
        <w:pStyle w:val="ConsPlusNormal"/>
        <w:jc w:val="both"/>
      </w:pPr>
    </w:p>
    <w:p w:rsidR="00FD0B33" w:rsidRDefault="00FD0B33" w:rsidP="00193EB2">
      <w:pPr>
        <w:pStyle w:val="ConsPlusNormal"/>
        <w:jc w:val="both"/>
      </w:pPr>
    </w:p>
    <w:p w:rsidR="00FD0B33" w:rsidRDefault="00FD0B33" w:rsidP="00193EB2">
      <w:pPr>
        <w:pStyle w:val="ConsPlusNormal"/>
        <w:jc w:val="both"/>
      </w:pPr>
    </w:p>
    <w:p w:rsidR="00FD0B33" w:rsidRDefault="00FD0B33" w:rsidP="00193EB2">
      <w:pPr>
        <w:pStyle w:val="ConsPlusNormal"/>
        <w:jc w:val="both"/>
      </w:pPr>
    </w:p>
    <w:p w:rsidR="00FD0B33" w:rsidRDefault="00FD0B33" w:rsidP="00193EB2">
      <w:pPr>
        <w:pStyle w:val="ConsPlusNormal"/>
        <w:jc w:val="both"/>
      </w:pPr>
    </w:p>
    <w:tbl>
      <w:tblPr>
        <w:tblW w:w="0" w:type="auto"/>
        <w:tblInd w:w="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</w:tblGrid>
      <w:tr w:rsidR="000542B2" w:rsidTr="000542B2"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42B2" w:rsidRDefault="000542B2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:rsidR="000542B2" w:rsidRDefault="000542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ложению о муниципальном жилищном контроле </w:t>
            </w:r>
          </w:p>
          <w:p w:rsidR="000542B2" w:rsidRDefault="000542B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городского поселения Диксон</w:t>
            </w:r>
          </w:p>
        </w:tc>
      </w:tr>
    </w:tbl>
    <w:p w:rsidR="000542B2" w:rsidRDefault="000542B2" w:rsidP="000542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0542B2" w:rsidRDefault="000542B2" w:rsidP="000542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542B2" w:rsidRDefault="000542B2" w:rsidP="000542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муниципального жилищного контроля на территории </w:t>
      </w:r>
    </w:p>
    <w:p w:rsidR="000542B2" w:rsidRDefault="000542B2" w:rsidP="000542B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 Диксон</w:t>
      </w:r>
    </w:p>
    <w:p w:rsidR="00FD0B33" w:rsidRDefault="00FD0B33" w:rsidP="00193EB2">
      <w:pPr>
        <w:pStyle w:val="ConsPlusNormal"/>
        <w:jc w:val="both"/>
      </w:pPr>
    </w:p>
    <w:p w:rsidR="000542B2" w:rsidRDefault="000542B2" w:rsidP="00193EB2">
      <w:pPr>
        <w:pStyle w:val="ConsPlusNormal"/>
        <w:jc w:val="both"/>
      </w:pPr>
    </w:p>
    <w:p w:rsidR="000542B2" w:rsidRDefault="000542B2" w:rsidP="000542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личие у Контрольного органа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</w:t>
      </w:r>
      <w:proofErr w:type="gramEnd"/>
      <w:r>
        <w:rPr>
          <w:sz w:val="28"/>
          <w:szCs w:val="28"/>
        </w:rPr>
        <w:t xml:space="preserve">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</w:t>
      </w:r>
      <w:proofErr w:type="gramStart"/>
      <w:r>
        <w:rPr>
          <w:sz w:val="28"/>
          <w:szCs w:val="28"/>
        </w:rPr>
        <w:t>сумма</w:t>
      </w:r>
      <w:proofErr w:type="gramEnd"/>
      <w:r>
        <w:rPr>
          <w:sz w:val="28"/>
          <w:szCs w:val="28"/>
        </w:rPr>
        <w:t xml:space="preserve">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мероприятия.</w:t>
      </w:r>
    </w:p>
    <w:p w:rsidR="000542B2" w:rsidRDefault="000542B2" w:rsidP="000542B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личие у Контрольного органа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оссийской Федерации,  более трех расчетных периодов подряд.</w:t>
      </w:r>
    </w:p>
    <w:p w:rsidR="000542B2" w:rsidRDefault="000542B2" w:rsidP="00193EB2">
      <w:pPr>
        <w:pStyle w:val="ConsPlusNormal"/>
        <w:jc w:val="both"/>
      </w:pPr>
    </w:p>
    <w:p w:rsidR="00FD0B33" w:rsidRDefault="00FD0B33" w:rsidP="00193EB2">
      <w:pPr>
        <w:pStyle w:val="ConsPlusNormal"/>
        <w:jc w:val="both"/>
      </w:pPr>
    </w:p>
    <w:p w:rsidR="00FD0B33" w:rsidRDefault="00FD0B33" w:rsidP="00193EB2">
      <w:pPr>
        <w:pStyle w:val="ConsPlusNormal"/>
        <w:jc w:val="both"/>
      </w:pPr>
    </w:p>
    <w:p w:rsidR="00FD0B33" w:rsidRDefault="00FD0B33" w:rsidP="00193EB2">
      <w:pPr>
        <w:pStyle w:val="ConsPlusNormal"/>
        <w:jc w:val="both"/>
      </w:pPr>
    </w:p>
    <w:p w:rsidR="00FD0B33" w:rsidRDefault="00FD0B33" w:rsidP="00193EB2">
      <w:pPr>
        <w:pStyle w:val="ConsPlusNormal"/>
        <w:jc w:val="both"/>
      </w:pPr>
    </w:p>
    <w:p w:rsidR="00FD0B33" w:rsidRDefault="00FD0B33" w:rsidP="00193EB2">
      <w:pPr>
        <w:pStyle w:val="ConsPlusNormal"/>
        <w:jc w:val="both"/>
      </w:pPr>
    </w:p>
    <w:p w:rsidR="00FD0B33" w:rsidRDefault="00FD0B33" w:rsidP="00193EB2">
      <w:pPr>
        <w:pStyle w:val="ConsPlusNormal"/>
        <w:jc w:val="both"/>
      </w:pPr>
    </w:p>
    <w:p w:rsidR="00FD0B33" w:rsidRDefault="00FD0B33" w:rsidP="00193EB2">
      <w:pPr>
        <w:pStyle w:val="ConsPlusNormal"/>
        <w:jc w:val="both"/>
      </w:pPr>
    </w:p>
    <w:p w:rsidR="00FD0B33" w:rsidRDefault="00FD0B33" w:rsidP="00193EB2">
      <w:pPr>
        <w:pStyle w:val="ConsPlusNormal"/>
        <w:jc w:val="both"/>
      </w:pPr>
    </w:p>
    <w:p w:rsidR="00FD0B33" w:rsidRDefault="00FD0B33" w:rsidP="00193EB2">
      <w:pPr>
        <w:pStyle w:val="ConsPlusNormal"/>
        <w:jc w:val="both"/>
      </w:pPr>
    </w:p>
    <w:p w:rsidR="00FD0B33" w:rsidRDefault="00FD0B33" w:rsidP="00193EB2">
      <w:pPr>
        <w:pStyle w:val="ConsPlusNormal"/>
        <w:jc w:val="both"/>
      </w:pPr>
    </w:p>
    <w:p w:rsidR="00FD0B33" w:rsidRDefault="00FD0B33" w:rsidP="00193EB2">
      <w:pPr>
        <w:pStyle w:val="ConsPlusNormal"/>
        <w:jc w:val="both"/>
      </w:pPr>
    </w:p>
    <w:p w:rsidR="00FD0B33" w:rsidRDefault="00FD0B33" w:rsidP="00193EB2">
      <w:pPr>
        <w:pStyle w:val="ConsPlusNormal"/>
        <w:jc w:val="both"/>
      </w:pPr>
    </w:p>
    <w:p w:rsidR="00FD0B33" w:rsidRDefault="00FD0B33" w:rsidP="00193EB2">
      <w:pPr>
        <w:pStyle w:val="ConsPlusNormal"/>
        <w:jc w:val="both"/>
      </w:pPr>
    </w:p>
    <w:p w:rsidR="00FD0B33" w:rsidRDefault="00FD0B33" w:rsidP="00193EB2">
      <w:pPr>
        <w:pStyle w:val="ConsPlusNormal"/>
        <w:jc w:val="both"/>
      </w:pPr>
    </w:p>
    <w:p w:rsidR="007F29F4" w:rsidRPr="00A729BF" w:rsidRDefault="007F29F4" w:rsidP="007F29F4">
      <w:pPr>
        <w:pStyle w:val="a3"/>
        <w:jc w:val="center"/>
        <w:rPr>
          <w:szCs w:val="28"/>
        </w:rPr>
      </w:pPr>
      <w:r w:rsidRPr="00A729BF">
        <w:rPr>
          <w:szCs w:val="28"/>
        </w:rPr>
        <w:lastRenderedPageBreak/>
        <w:t>Пояснительная записка</w:t>
      </w:r>
    </w:p>
    <w:p w:rsidR="007F29F4" w:rsidRPr="00A729BF" w:rsidRDefault="007F29F4" w:rsidP="007F29F4">
      <w:pPr>
        <w:pStyle w:val="a3"/>
        <w:jc w:val="center"/>
        <w:rPr>
          <w:b w:val="0"/>
          <w:szCs w:val="28"/>
        </w:rPr>
      </w:pPr>
    </w:p>
    <w:p w:rsidR="00C85BBD" w:rsidRPr="00673AE7" w:rsidRDefault="007F29F4" w:rsidP="00C85B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3AE7">
        <w:rPr>
          <w:b/>
          <w:sz w:val="28"/>
          <w:szCs w:val="28"/>
        </w:rPr>
        <w:t xml:space="preserve">к проекту Решения Таймырского Долгано-Ненецкого районного Совета депутатов </w:t>
      </w:r>
      <w:r w:rsidR="00C85BBD" w:rsidRPr="00673AE7">
        <w:rPr>
          <w:b/>
          <w:sz w:val="28"/>
          <w:szCs w:val="28"/>
        </w:rPr>
        <w:t>«О внесении изменений в Решение Диксонского городского Совета депутатов «</w:t>
      </w:r>
      <w:r w:rsidR="00C85BBD" w:rsidRPr="00673AE7">
        <w:rPr>
          <w:b/>
          <w:color w:val="000000"/>
          <w:sz w:val="28"/>
          <w:szCs w:val="28"/>
        </w:rPr>
        <w:t xml:space="preserve">Об утверждении положения о муниципальном жилищном контроле </w:t>
      </w:r>
      <w:r w:rsidR="00C85BBD" w:rsidRPr="00673AE7">
        <w:rPr>
          <w:b/>
          <w:sz w:val="28"/>
          <w:szCs w:val="28"/>
        </w:rPr>
        <w:t>на территории муниципального образования «Городское поселение Диксон»</w:t>
      </w:r>
    </w:p>
    <w:p w:rsidR="00BF6E98" w:rsidRPr="00A729BF" w:rsidRDefault="00BF6E98" w:rsidP="00BF6E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0FA2" w:rsidRPr="00A729BF" w:rsidRDefault="00FD0FA2" w:rsidP="007B057C">
      <w:pPr>
        <w:pStyle w:val="ConsPlusNormal"/>
        <w:jc w:val="center"/>
      </w:pPr>
    </w:p>
    <w:p w:rsidR="002A7C10" w:rsidRDefault="002A7C10" w:rsidP="00BF03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hyperlink r:id="rId15" w:history="1">
        <w:r w:rsidRPr="002A7C10">
          <w:rPr>
            <w:sz w:val="28"/>
            <w:szCs w:val="28"/>
          </w:rPr>
          <w:t>частью 10 статьи 23</w:t>
        </w:r>
      </w:hyperlink>
      <w:r>
        <w:rPr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перечень индикаторов риска нарушения обязательных требований по видам контроля утверждается для вида муниципального контроля  представительным органом муниципального образования.</w:t>
      </w:r>
    </w:p>
    <w:p w:rsidR="002A7C10" w:rsidRDefault="002A7C10" w:rsidP="00BF03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</w:t>
      </w:r>
      <w:hyperlink r:id="rId16" w:history="1">
        <w:r w:rsidRPr="002A7C10">
          <w:rPr>
            <w:sz w:val="28"/>
            <w:szCs w:val="28"/>
          </w:rPr>
          <w:t>части 13 статьи 20</w:t>
        </w:r>
      </w:hyperlink>
      <w:r>
        <w:rPr>
          <w:sz w:val="28"/>
          <w:szCs w:val="28"/>
        </w:rPr>
        <w:t xml:space="preserve"> Жилищного кодекса Российской Федерации для проведения контрольных (надзорных) мероприятий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"Интернет", государственных информационных систем о возможных нарушениях обязательных требований, указанных в </w:t>
      </w:r>
      <w:hyperlink r:id="rId17" w:history="1">
        <w:r w:rsidRPr="002A7C10">
          <w:rPr>
            <w:sz w:val="28"/>
            <w:szCs w:val="28"/>
          </w:rPr>
          <w:t>части 1</w:t>
        </w:r>
      </w:hyperlink>
      <w:r>
        <w:rPr>
          <w:sz w:val="28"/>
          <w:szCs w:val="28"/>
        </w:rPr>
        <w:t xml:space="preserve"> настоящей статьи, органы муниципального контроля разрабатывают и утверждают индикаторы риска нарушения обязательных</w:t>
      </w:r>
      <w:proofErr w:type="gramEnd"/>
      <w:r>
        <w:rPr>
          <w:sz w:val="28"/>
          <w:szCs w:val="28"/>
        </w:rPr>
        <w:t xml:space="preserve"> требований. Типовые </w:t>
      </w:r>
      <w:hyperlink r:id="rId18" w:history="1">
        <w:r w:rsidRPr="002A7C10">
          <w:rPr>
            <w:sz w:val="28"/>
            <w:szCs w:val="28"/>
          </w:rPr>
          <w:t>индикаторы</w:t>
        </w:r>
      </w:hyperlink>
      <w:r>
        <w:rPr>
          <w:sz w:val="28"/>
          <w:szCs w:val="28"/>
        </w:rPr>
        <w:t xml:space="preserve"> риска нарушения обязательных требований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2A7C10" w:rsidRDefault="002A7C10" w:rsidP="00BF03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строя России от 20.05.2025 № 301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(зарегистрирован в Минюсте России 27.08.2025 N 83337) утверждены типовые </w:t>
      </w:r>
      <w:hyperlink r:id="rId19" w:history="1">
        <w:r w:rsidRPr="002A7C10">
          <w:rPr>
            <w:sz w:val="28"/>
            <w:szCs w:val="28"/>
          </w:rPr>
          <w:t>индикаторы</w:t>
        </w:r>
      </w:hyperlink>
      <w:r>
        <w:rPr>
          <w:sz w:val="28"/>
          <w:szCs w:val="28"/>
        </w:rPr>
        <w:t xml:space="preserve"> риска нарушения обязательных требований, используемые при осуществлении государственного жилищного надзора и муниципального жилищного контроля. При этом применение типовых </w:t>
      </w:r>
      <w:hyperlink r:id="rId20" w:history="1">
        <w:r w:rsidRPr="002A7C10">
          <w:rPr>
            <w:sz w:val="28"/>
            <w:szCs w:val="28"/>
          </w:rPr>
          <w:t>индикаторов</w:t>
        </w:r>
      </w:hyperlink>
      <w:r w:rsidRPr="002A7C10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зработке и утверждении органами муниципального контроля индикаторов риска нарушения обязательных требований является обязательным.</w:t>
      </w:r>
    </w:p>
    <w:p w:rsidR="00906645" w:rsidRDefault="00906645" w:rsidP="00906645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Проектом решения предлагается в</w:t>
      </w:r>
      <w:r w:rsidR="001969C3">
        <w:rPr>
          <w:sz w:val="28"/>
          <w:szCs w:val="28"/>
        </w:rPr>
        <w:t>нести изменени</w:t>
      </w:r>
      <w:r w:rsidR="00E57036">
        <w:rPr>
          <w:sz w:val="28"/>
          <w:szCs w:val="28"/>
        </w:rPr>
        <w:t>я</w:t>
      </w:r>
      <w:r w:rsidR="001969C3">
        <w:rPr>
          <w:sz w:val="28"/>
          <w:szCs w:val="28"/>
        </w:rPr>
        <w:t xml:space="preserve"> в действующий муниципальный правовой акт, предусматривающи</w:t>
      </w:r>
      <w:r w:rsidR="00E57036">
        <w:rPr>
          <w:sz w:val="28"/>
          <w:szCs w:val="28"/>
        </w:rPr>
        <w:t>е</w:t>
      </w:r>
      <w:r w:rsidR="001969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ринятии </w:t>
      </w:r>
      <w:r w:rsidR="002B67F9">
        <w:rPr>
          <w:sz w:val="28"/>
          <w:szCs w:val="28"/>
        </w:rPr>
        <w:t xml:space="preserve">контрольным органом </w:t>
      </w:r>
      <w:r>
        <w:rPr>
          <w:sz w:val="28"/>
          <w:szCs w:val="28"/>
        </w:rPr>
        <w:t>решения о проведении и выборе вида внепланового контрольного (надзорного) мероприятия примен</w:t>
      </w:r>
      <w:r w:rsidR="001969C3">
        <w:rPr>
          <w:sz w:val="28"/>
          <w:szCs w:val="28"/>
        </w:rPr>
        <w:t>ять</w:t>
      </w:r>
      <w:r>
        <w:rPr>
          <w:sz w:val="28"/>
          <w:szCs w:val="28"/>
        </w:rPr>
        <w:t xml:space="preserve"> </w:t>
      </w:r>
      <w:r w:rsidR="00126B31">
        <w:rPr>
          <w:sz w:val="28"/>
          <w:szCs w:val="28"/>
        </w:rPr>
        <w:t xml:space="preserve">типовые </w:t>
      </w:r>
      <w:r>
        <w:rPr>
          <w:sz w:val="28"/>
          <w:szCs w:val="28"/>
        </w:rPr>
        <w:t>индикаторы риска нарушения обязательных требований</w:t>
      </w:r>
      <w:r w:rsidR="001969C3">
        <w:rPr>
          <w:sz w:val="28"/>
          <w:szCs w:val="28"/>
        </w:rPr>
        <w:t xml:space="preserve">, утвержденные Приказом Минстроя России от 20.05.2025 № 301/пр. </w:t>
      </w:r>
    </w:p>
    <w:p w:rsidR="00C06895" w:rsidRDefault="00C06895" w:rsidP="002B6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же </w:t>
      </w:r>
      <w:r w:rsidR="001E51EA">
        <w:rPr>
          <w:sz w:val="28"/>
          <w:szCs w:val="28"/>
        </w:rPr>
        <w:t xml:space="preserve">предлагается </w:t>
      </w:r>
      <w:r>
        <w:rPr>
          <w:sz w:val="28"/>
          <w:szCs w:val="28"/>
        </w:rPr>
        <w:t xml:space="preserve">в соответствии с </w:t>
      </w:r>
      <w:r w:rsidRPr="00C06895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C0689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C06895">
        <w:rPr>
          <w:sz w:val="28"/>
          <w:szCs w:val="28"/>
        </w:rPr>
        <w:t xml:space="preserve"> от 20.02.2026 </w:t>
      </w:r>
      <w:r>
        <w:rPr>
          <w:sz w:val="28"/>
          <w:szCs w:val="28"/>
        </w:rPr>
        <w:t>№</w:t>
      </w:r>
      <w:r w:rsidRPr="00C06895">
        <w:rPr>
          <w:sz w:val="28"/>
          <w:szCs w:val="28"/>
        </w:rPr>
        <w:t xml:space="preserve"> 23-ФЗ </w:t>
      </w:r>
      <w:r>
        <w:rPr>
          <w:sz w:val="28"/>
          <w:szCs w:val="28"/>
        </w:rPr>
        <w:t>«</w:t>
      </w:r>
      <w:r w:rsidRPr="00C06895">
        <w:rPr>
          <w:sz w:val="28"/>
          <w:szCs w:val="28"/>
        </w:rPr>
        <w:t xml:space="preserve">О внесении изменений в отдельные законодательные акты Российской Федерации и признании утратившим силу подпункта </w:t>
      </w:r>
      <w:r>
        <w:rPr>
          <w:sz w:val="28"/>
          <w:szCs w:val="28"/>
        </w:rPr>
        <w:t>«д»</w:t>
      </w:r>
      <w:r w:rsidRPr="00C06895">
        <w:rPr>
          <w:sz w:val="28"/>
          <w:szCs w:val="28"/>
        </w:rPr>
        <w:t xml:space="preserve"> пункта 29 части 2 статьи 32 Федерального закона </w:t>
      </w:r>
      <w:r>
        <w:rPr>
          <w:sz w:val="28"/>
          <w:szCs w:val="28"/>
        </w:rPr>
        <w:t>«</w:t>
      </w:r>
      <w:r w:rsidRPr="00C06895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>единой системе публичной власти» внес</w:t>
      </w:r>
      <w:r w:rsidR="001E51EA">
        <w:rPr>
          <w:sz w:val="28"/>
          <w:szCs w:val="28"/>
        </w:rPr>
        <w:t xml:space="preserve">ти </w:t>
      </w:r>
      <w:r>
        <w:rPr>
          <w:sz w:val="28"/>
          <w:szCs w:val="28"/>
        </w:rPr>
        <w:t xml:space="preserve">изменения, </w:t>
      </w:r>
      <w:r w:rsidR="001E51EA">
        <w:rPr>
          <w:sz w:val="28"/>
          <w:szCs w:val="28"/>
        </w:rPr>
        <w:t xml:space="preserve">в действующий муниципальный правовой акт, </w:t>
      </w:r>
      <w:r>
        <w:rPr>
          <w:sz w:val="28"/>
          <w:szCs w:val="28"/>
        </w:rPr>
        <w:t xml:space="preserve">в </w:t>
      </w:r>
      <w:r w:rsidR="001E51EA">
        <w:rPr>
          <w:sz w:val="28"/>
          <w:szCs w:val="28"/>
        </w:rPr>
        <w:t xml:space="preserve">части </w:t>
      </w:r>
      <w:r w:rsidR="002B67F9">
        <w:rPr>
          <w:sz w:val="28"/>
          <w:szCs w:val="28"/>
        </w:rPr>
        <w:t xml:space="preserve">соблюдению </w:t>
      </w:r>
      <w:r w:rsidR="002B67F9">
        <w:rPr>
          <w:bCs/>
          <w:color w:val="000000"/>
          <w:sz w:val="28"/>
          <w:szCs w:val="28"/>
        </w:rPr>
        <w:t>юридическими лицами, индивидуальными предпринимателями и гражданами</w:t>
      </w:r>
      <w:proofErr w:type="gramEnd"/>
      <w:r w:rsidR="002B67F9">
        <w:rPr>
          <w:sz w:val="28"/>
          <w:szCs w:val="28"/>
        </w:rPr>
        <w:t xml:space="preserve"> обязательных требований, установленных нормами Жилищного кодекса РФ (</w:t>
      </w:r>
      <w:r w:rsidR="001E51EA">
        <w:rPr>
          <w:sz w:val="28"/>
          <w:szCs w:val="28"/>
        </w:rPr>
        <w:t xml:space="preserve">п.9, ч.1, </w:t>
      </w:r>
      <w:r w:rsidR="002B67F9">
        <w:rPr>
          <w:sz w:val="28"/>
          <w:szCs w:val="28"/>
        </w:rPr>
        <w:t>ст</w:t>
      </w:r>
      <w:r w:rsidR="001E51EA">
        <w:rPr>
          <w:sz w:val="28"/>
          <w:szCs w:val="28"/>
        </w:rPr>
        <w:t>.</w:t>
      </w:r>
      <w:r w:rsidR="002B67F9">
        <w:rPr>
          <w:sz w:val="28"/>
          <w:szCs w:val="28"/>
        </w:rPr>
        <w:t xml:space="preserve"> 20 ЖК РФ). </w:t>
      </w:r>
      <w:r>
        <w:rPr>
          <w:sz w:val="28"/>
          <w:szCs w:val="28"/>
        </w:rPr>
        <w:t xml:space="preserve"> </w:t>
      </w:r>
    </w:p>
    <w:p w:rsidR="004E1429" w:rsidRPr="00A729BF" w:rsidRDefault="00332248" w:rsidP="00BF0302">
      <w:pPr>
        <w:ind w:firstLine="709"/>
        <w:jc w:val="both"/>
        <w:rPr>
          <w:sz w:val="28"/>
          <w:szCs w:val="28"/>
        </w:rPr>
      </w:pPr>
      <w:proofErr w:type="gramStart"/>
      <w:r w:rsidRPr="00A729BF">
        <w:rPr>
          <w:bCs/>
          <w:sz w:val="28"/>
          <w:szCs w:val="28"/>
        </w:rPr>
        <w:lastRenderedPageBreak/>
        <w:t>С учетом изложенного</w:t>
      </w:r>
      <w:r w:rsidR="00D54129" w:rsidRPr="00375DD8">
        <w:rPr>
          <w:bCs/>
          <w:sz w:val="28"/>
          <w:szCs w:val="28"/>
        </w:rPr>
        <w:t>, а так</w:t>
      </w:r>
      <w:r w:rsidR="00375DD8">
        <w:rPr>
          <w:bCs/>
          <w:sz w:val="28"/>
          <w:szCs w:val="28"/>
        </w:rPr>
        <w:t>же т</w:t>
      </w:r>
      <w:r w:rsidR="00D54129" w:rsidRPr="00375DD8">
        <w:rPr>
          <w:bCs/>
          <w:sz w:val="28"/>
          <w:szCs w:val="28"/>
        </w:rPr>
        <w:t>ребований прокурора</w:t>
      </w:r>
      <w:r w:rsidR="00375DD8">
        <w:rPr>
          <w:bCs/>
          <w:sz w:val="28"/>
          <w:szCs w:val="28"/>
        </w:rPr>
        <w:t xml:space="preserve"> Таймырского района</w:t>
      </w:r>
      <w:r w:rsidR="00D54129" w:rsidRPr="00375DD8">
        <w:rPr>
          <w:bCs/>
          <w:sz w:val="28"/>
          <w:szCs w:val="28"/>
        </w:rPr>
        <w:t>, излож</w:t>
      </w:r>
      <w:r w:rsidR="00375DD8">
        <w:rPr>
          <w:bCs/>
          <w:sz w:val="28"/>
          <w:szCs w:val="28"/>
        </w:rPr>
        <w:t xml:space="preserve">енных </w:t>
      </w:r>
      <w:r w:rsidR="00D54129" w:rsidRPr="00375DD8">
        <w:rPr>
          <w:bCs/>
          <w:sz w:val="28"/>
          <w:szCs w:val="28"/>
        </w:rPr>
        <w:t>в</w:t>
      </w:r>
      <w:r w:rsidR="00375DD8">
        <w:rPr>
          <w:bCs/>
          <w:sz w:val="28"/>
          <w:szCs w:val="28"/>
        </w:rPr>
        <w:t xml:space="preserve"> протесте от 10.02.2026г. № 7-02-2026,</w:t>
      </w:r>
      <w:r w:rsidRPr="00A729BF">
        <w:rPr>
          <w:bCs/>
          <w:sz w:val="28"/>
          <w:szCs w:val="28"/>
        </w:rPr>
        <w:t xml:space="preserve"> проектом </w:t>
      </w:r>
      <w:r w:rsidR="00E765D2">
        <w:rPr>
          <w:bCs/>
          <w:sz w:val="28"/>
          <w:szCs w:val="28"/>
        </w:rPr>
        <w:t xml:space="preserve">решения </w:t>
      </w:r>
      <w:r w:rsidR="00E51DD7" w:rsidRPr="00A729BF">
        <w:rPr>
          <w:bCs/>
          <w:sz w:val="28"/>
          <w:szCs w:val="28"/>
        </w:rPr>
        <w:t>приводятся в соответствие с законо</w:t>
      </w:r>
      <w:r w:rsidR="002A7C10">
        <w:rPr>
          <w:bCs/>
          <w:sz w:val="28"/>
          <w:szCs w:val="28"/>
        </w:rPr>
        <w:t>дательством Российской Федерации</w:t>
      </w:r>
      <w:r w:rsidRPr="00A729BF">
        <w:rPr>
          <w:bCs/>
          <w:sz w:val="28"/>
          <w:szCs w:val="28"/>
        </w:rPr>
        <w:t xml:space="preserve"> отдельные нормы действующего</w:t>
      </w:r>
      <w:r w:rsidRPr="00A729BF">
        <w:rPr>
          <w:sz w:val="28"/>
          <w:szCs w:val="28"/>
        </w:rPr>
        <w:t xml:space="preserve"> </w:t>
      </w:r>
      <w:r w:rsidR="004523C9" w:rsidRPr="00FD0B33">
        <w:rPr>
          <w:sz w:val="28"/>
          <w:szCs w:val="28"/>
        </w:rPr>
        <w:t>Решени</w:t>
      </w:r>
      <w:r w:rsidR="00ED6E9B">
        <w:rPr>
          <w:sz w:val="28"/>
          <w:szCs w:val="28"/>
        </w:rPr>
        <w:t>я</w:t>
      </w:r>
      <w:r w:rsidR="004523C9" w:rsidRPr="00FD0B33">
        <w:rPr>
          <w:sz w:val="28"/>
          <w:szCs w:val="28"/>
        </w:rPr>
        <w:t xml:space="preserve"> Диксонского городского Совета депутатов от 15 декабря 2021 года № 16-5</w:t>
      </w:r>
      <w:r w:rsidR="00ED6E9B">
        <w:rPr>
          <w:sz w:val="28"/>
          <w:szCs w:val="28"/>
        </w:rPr>
        <w:t xml:space="preserve"> </w:t>
      </w:r>
      <w:r w:rsidR="00ED6E9B" w:rsidRPr="00FD0B33">
        <w:rPr>
          <w:sz w:val="28"/>
          <w:szCs w:val="28"/>
        </w:rPr>
        <w:t>«</w:t>
      </w:r>
      <w:r w:rsidR="00ED6E9B" w:rsidRPr="00FD0B33">
        <w:rPr>
          <w:color w:val="000000"/>
          <w:sz w:val="28"/>
          <w:szCs w:val="28"/>
        </w:rPr>
        <w:t xml:space="preserve">Об утверждении положения о муниципальном жилищном контроле </w:t>
      </w:r>
      <w:r w:rsidR="00ED6E9B" w:rsidRPr="00FD0B33">
        <w:rPr>
          <w:sz w:val="28"/>
          <w:szCs w:val="28"/>
        </w:rPr>
        <w:t>на территории муниципального образования «Городское поселение Диксон»</w:t>
      </w:r>
      <w:r w:rsidR="004523C9">
        <w:rPr>
          <w:sz w:val="28"/>
          <w:szCs w:val="28"/>
        </w:rPr>
        <w:t xml:space="preserve">. </w:t>
      </w:r>
      <w:proofErr w:type="gramEnd"/>
    </w:p>
    <w:p w:rsidR="001A276A" w:rsidRPr="00A729BF" w:rsidRDefault="00173BE4" w:rsidP="002A7C1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729BF">
        <w:rPr>
          <w:sz w:val="28"/>
          <w:szCs w:val="28"/>
        </w:rPr>
        <w:tab/>
      </w:r>
    </w:p>
    <w:p w:rsidR="0025509A" w:rsidRDefault="0025509A" w:rsidP="001A276A">
      <w:pPr>
        <w:jc w:val="both"/>
        <w:rPr>
          <w:rStyle w:val="sc-fhsyak"/>
          <w:spacing w:val="-5"/>
          <w:sz w:val="28"/>
          <w:szCs w:val="28"/>
          <w:bdr w:val="none" w:sz="0" w:space="0" w:color="auto" w:frame="1"/>
        </w:rPr>
      </w:pPr>
    </w:p>
    <w:p w:rsidR="00BF0302" w:rsidRPr="00A729BF" w:rsidRDefault="00BF0302" w:rsidP="001A276A">
      <w:pPr>
        <w:jc w:val="both"/>
        <w:rPr>
          <w:rStyle w:val="sc-fhsyak"/>
          <w:spacing w:val="-5"/>
          <w:sz w:val="28"/>
          <w:szCs w:val="28"/>
          <w:bdr w:val="none" w:sz="0" w:space="0" w:color="auto" w:frame="1"/>
        </w:rPr>
      </w:pPr>
    </w:p>
    <w:p w:rsidR="006224D9" w:rsidRPr="00A729BF" w:rsidRDefault="006224D9" w:rsidP="006224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729BF">
        <w:rPr>
          <w:bCs/>
          <w:sz w:val="28"/>
          <w:szCs w:val="28"/>
        </w:rPr>
        <w:t xml:space="preserve">Депутат </w:t>
      </w:r>
      <w:proofErr w:type="gramStart"/>
      <w:r w:rsidRPr="00A729BF">
        <w:rPr>
          <w:bCs/>
          <w:sz w:val="28"/>
          <w:szCs w:val="28"/>
        </w:rPr>
        <w:t>Таймырского</w:t>
      </w:r>
      <w:proofErr w:type="gramEnd"/>
      <w:r w:rsidRPr="00A729BF">
        <w:rPr>
          <w:bCs/>
          <w:sz w:val="28"/>
          <w:szCs w:val="28"/>
        </w:rPr>
        <w:t xml:space="preserve"> </w:t>
      </w:r>
    </w:p>
    <w:p w:rsidR="006224D9" w:rsidRPr="00A729BF" w:rsidRDefault="006224D9" w:rsidP="006224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729BF">
        <w:rPr>
          <w:bCs/>
          <w:sz w:val="28"/>
          <w:szCs w:val="28"/>
        </w:rPr>
        <w:t xml:space="preserve">Долгано-Ненецкого районного </w:t>
      </w:r>
    </w:p>
    <w:p w:rsidR="006224D9" w:rsidRPr="00A729BF" w:rsidRDefault="006224D9" w:rsidP="006224D9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A729BF">
        <w:rPr>
          <w:bCs/>
          <w:sz w:val="28"/>
          <w:szCs w:val="28"/>
        </w:rPr>
        <w:t xml:space="preserve">Совета депутатов                                     </w:t>
      </w:r>
      <w:r w:rsidR="00FD1355" w:rsidRPr="00A729BF">
        <w:rPr>
          <w:bCs/>
          <w:sz w:val="28"/>
          <w:szCs w:val="28"/>
        </w:rPr>
        <w:t xml:space="preserve">         </w:t>
      </w:r>
      <w:r w:rsidR="001D463C" w:rsidRPr="00A729BF">
        <w:rPr>
          <w:bCs/>
          <w:sz w:val="28"/>
          <w:szCs w:val="28"/>
        </w:rPr>
        <w:t xml:space="preserve">           </w:t>
      </w:r>
      <w:r w:rsidR="00FD1355" w:rsidRPr="00A729BF">
        <w:rPr>
          <w:bCs/>
          <w:sz w:val="28"/>
          <w:szCs w:val="28"/>
        </w:rPr>
        <w:t xml:space="preserve">   _____________/</w:t>
      </w:r>
      <w:r w:rsidR="00BF0302">
        <w:rPr>
          <w:bCs/>
          <w:sz w:val="28"/>
          <w:szCs w:val="28"/>
        </w:rPr>
        <w:t xml:space="preserve">Г.Н. </w:t>
      </w:r>
      <w:proofErr w:type="spellStart"/>
      <w:r w:rsidR="00BF0302">
        <w:rPr>
          <w:bCs/>
          <w:sz w:val="28"/>
          <w:szCs w:val="28"/>
        </w:rPr>
        <w:t>Дульнев</w:t>
      </w:r>
      <w:proofErr w:type="spellEnd"/>
      <w:r w:rsidR="00BF0302">
        <w:rPr>
          <w:bCs/>
          <w:sz w:val="28"/>
          <w:szCs w:val="28"/>
        </w:rPr>
        <w:t xml:space="preserve"> </w:t>
      </w:r>
      <w:r w:rsidRPr="00A729BF">
        <w:rPr>
          <w:bCs/>
          <w:sz w:val="28"/>
          <w:szCs w:val="28"/>
          <w:u w:val="single"/>
        </w:rPr>
        <w:t xml:space="preserve"> </w:t>
      </w:r>
    </w:p>
    <w:p w:rsidR="006224D9" w:rsidRPr="00A729BF" w:rsidRDefault="006224D9" w:rsidP="006224D9">
      <w:pPr>
        <w:jc w:val="center"/>
        <w:rPr>
          <w:sz w:val="28"/>
          <w:szCs w:val="28"/>
        </w:rPr>
      </w:pPr>
      <w:r w:rsidRPr="00A729BF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9D00C1" w:rsidRDefault="009D00C1" w:rsidP="00D86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23C9" w:rsidRDefault="004523C9" w:rsidP="00D86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23C9" w:rsidRDefault="004523C9" w:rsidP="00D86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23C9" w:rsidRDefault="004523C9" w:rsidP="00D86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65D2" w:rsidRDefault="00E765D2" w:rsidP="00D86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65D2" w:rsidRDefault="00E765D2" w:rsidP="00D86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65D2" w:rsidRDefault="00E765D2" w:rsidP="00D86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65D2" w:rsidRDefault="00E765D2" w:rsidP="00D86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65D2" w:rsidRDefault="00E765D2" w:rsidP="00D86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65D2" w:rsidRDefault="00E765D2" w:rsidP="00D86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65D2" w:rsidRDefault="00E765D2" w:rsidP="00D86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65D2" w:rsidRDefault="00E765D2" w:rsidP="00D86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65D2" w:rsidRDefault="00E765D2" w:rsidP="00D86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65D2" w:rsidRDefault="00E765D2" w:rsidP="00D86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65D2" w:rsidRDefault="00E765D2" w:rsidP="00D86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65D2" w:rsidRDefault="00E765D2" w:rsidP="00D86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65D2" w:rsidRDefault="00E765D2" w:rsidP="00D86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65D2" w:rsidRDefault="00E765D2" w:rsidP="00D86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65D2" w:rsidRDefault="00E765D2" w:rsidP="00D86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65D2" w:rsidRDefault="00E765D2" w:rsidP="00D86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65D2" w:rsidRDefault="00E765D2" w:rsidP="00D86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65D2" w:rsidRDefault="00E765D2" w:rsidP="00D86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65D2" w:rsidRDefault="00E765D2" w:rsidP="00D86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65D2" w:rsidRDefault="00E765D2" w:rsidP="00D86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65D2" w:rsidRDefault="00E765D2" w:rsidP="00D86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65D2" w:rsidRDefault="00E765D2" w:rsidP="00D86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65D2" w:rsidRDefault="00E765D2" w:rsidP="00D86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65D2" w:rsidRDefault="00E765D2" w:rsidP="00D86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65D2" w:rsidRDefault="00E765D2" w:rsidP="00D86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65D2" w:rsidRDefault="00E765D2" w:rsidP="00D86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65D2" w:rsidRDefault="00E765D2" w:rsidP="00D86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65D2" w:rsidRDefault="00E765D2" w:rsidP="00D86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65D2" w:rsidRDefault="00E765D2" w:rsidP="00D86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65D2" w:rsidRDefault="00E765D2" w:rsidP="00D86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65D2" w:rsidRDefault="00E765D2" w:rsidP="00D86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65D2" w:rsidRDefault="00E765D2" w:rsidP="00D86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23C9" w:rsidRPr="00A729BF" w:rsidRDefault="004523C9" w:rsidP="00D86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7C86" w:rsidRPr="00A729BF" w:rsidRDefault="00A05F0A" w:rsidP="00BF6E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29BF">
        <w:rPr>
          <w:b/>
          <w:sz w:val="28"/>
          <w:szCs w:val="28"/>
        </w:rPr>
        <w:t xml:space="preserve">Финансово-экономическое обоснование </w:t>
      </w:r>
    </w:p>
    <w:p w:rsidR="004523C9" w:rsidRPr="004523C9" w:rsidRDefault="00BF6E98" w:rsidP="004523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29BF">
        <w:rPr>
          <w:b/>
          <w:sz w:val="28"/>
          <w:szCs w:val="28"/>
        </w:rPr>
        <w:t xml:space="preserve">к проекту Решения Таймырского Долгано-Ненецкого районного Совета депутатов </w:t>
      </w:r>
      <w:r w:rsidR="004523C9" w:rsidRPr="004523C9">
        <w:rPr>
          <w:b/>
          <w:sz w:val="28"/>
          <w:szCs w:val="28"/>
        </w:rPr>
        <w:t>«О внесении изменений в Решение Диксонского городского Совета депутатов «</w:t>
      </w:r>
      <w:r w:rsidR="004523C9" w:rsidRPr="004523C9">
        <w:rPr>
          <w:b/>
          <w:color w:val="000000"/>
          <w:sz w:val="28"/>
          <w:szCs w:val="28"/>
        </w:rPr>
        <w:t xml:space="preserve">Об утверждении положения о муниципальном жилищном контроле </w:t>
      </w:r>
      <w:r w:rsidR="004523C9" w:rsidRPr="004523C9">
        <w:rPr>
          <w:b/>
          <w:sz w:val="28"/>
          <w:szCs w:val="28"/>
        </w:rPr>
        <w:t>на территории муниципального образования «Городское поселение Диксон»</w:t>
      </w:r>
    </w:p>
    <w:p w:rsidR="00BF6E98" w:rsidRPr="00A729BF" w:rsidRDefault="00BF6E98" w:rsidP="00BF6E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1600" w:rsidRPr="00A729BF" w:rsidRDefault="00D31600" w:rsidP="00BF6E98">
      <w:pPr>
        <w:jc w:val="center"/>
        <w:rPr>
          <w:b/>
          <w:sz w:val="28"/>
          <w:szCs w:val="28"/>
        </w:rPr>
      </w:pPr>
    </w:p>
    <w:p w:rsidR="00863BEB" w:rsidRPr="00A729BF" w:rsidRDefault="00863BEB" w:rsidP="007B057C">
      <w:pPr>
        <w:pStyle w:val="ConsPlusNormal"/>
        <w:jc w:val="both"/>
        <w:rPr>
          <w:b/>
        </w:rPr>
      </w:pPr>
    </w:p>
    <w:p w:rsidR="00A05F0A" w:rsidRPr="00A729BF" w:rsidRDefault="00A05F0A" w:rsidP="002550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29BF">
        <w:rPr>
          <w:sz w:val="28"/>
          <w:szCs w:val="28"/>
        </w:rPr>
        <w:tab/>
      </w:r>
      <w:r w:rsidR="0025509A" w:rsidRPr="00A729BF">
        <w:rPr>
          <w:sz w:val="28"/>
          <w:szCs w:val="28"/>
        </w:rPr>
        <w:t xml:space="preserve">Принятие настоящего проекта Решения </w:t>
      </w:r>
      <w:r w:rsidRPr="00A729BF">
        <w:rPr>
          <w:sz w:val="28"/>
          <w:szCs w:val="28"/>
        </w:rPr>
        <w:t xml:space="preserve">не повлечет дополнительных финансовых расходов </w:t>
      </w:r>
      <w:r w:rsidR="003808CD" w:rsidRPr="00A729BF">
        <w:rPr>
          <w:sz w:val="28"/>
          <w:szCs w:val="28"/>
        </w:rPr>
        <w:t xml:space="preserve">из </w:t>
      </w:r>
      <w:r w:rsidR="00BF6E98" w:rsidRPr="00A729BF">
        <w:rPr>
          <w:sz w:val="28"/>
          <w:szCs w:val="28"/>
        </w:rPr>
        <w:t xml:space="preserve">местного </w:t>
      </w:r>
      <w:r w:rsidR="003808CD" w:rsidRPr="00A729BF">
        <w:rPr>
          <w:sz w:val="28"/>
          <w:szCs w:val="28"/>
        </w:rPr>
        <w:t>бюджета</w:t>
      </w:r>
      <w:r w:rsidRPr="00A729BF">
        <w:rPr>
          <w:sz w:val="28"/>
          <w:szCs w:val="28"/>
        </w:rPr>
        <w:t xml:space="preserve">. </w:t>
      </w:r>
    </w:p>
    <w:p w:rsidR="00A05F0A" w:rsidRPr="00A729BF" w:rsidRDefault="00A05F0A" w:rsidP="00071FD6">
      <w:pPr>
        <w:jc w:val="both"/>
        <w:rPr>
          <w:sz w:val="28"/>
          <w:szCs w:val="28"/>
        </w:rPr>
      </w:pPr>
      <w:r w:rsidRPr="00A729BF">
        <w:rPr>
          <w:sz w:val="28"/>
          <w:szCs w:val="28"/>
        </w:rPr>
        <w:tab/>
      </w:r>
    </w:p>
    <w:p w:rsidR="00A05F0A" w:rsidRPr="00A729BF" w:rsidRDefault="00A05F0A" w:rsidP="00A05F0A">
      <w:pPr>
        <w:jc w:val="both"/>
        <w:rPr>
          <w:sz w:val="28"/>
          <w:szCs w:val="28"/>
        </w:rPr>
      </w:pPr>
    </w:p>
    <w:p w:rsidR="00D56D9D" w:rsidRPr="00A729BF" w:rsidRDefault="00D56D9D" w:rsidP="00A05F0A">
      <w:pPr>
        <w:jc w:val="both"/>
        <w:rPr>
          <w:sz w:val="28"/>
          <w:szCs w:val="28"/>
        </w:rPr>
      </w:pPr>
    </w:p>
    <w:p w:rsidR="00BE0925" w:rsidRPr="004523C9" w:rsidRDefault="00A05F0A" w:rsidP="00BF0302">
      <w:pPr>
        <w:jc w:val="center"/>
        <w:rPr>
          <w:b/>
          <w:sz w:val="28"/>
          <w:szCs w:val="28"/>
        </w:rPr>
      </w:pPr>
      <w:r w:rsidRPr="004523C9">
        <w:rPr>
          <w:b/>
          <w:sz w:val="28"/>
          <w:szCs w:val="28"/>
        </w:rPr>
        <w:t>Перечень правовых актов, подлежащих</w:t>
      </w:r>
      <w:r w:rsidR="00BF0302">
        <w:rPr>
          <w:b/>
          <w:sz w:val="28"/>
          <w:szCs w:val="28"/>
        </w:rPr>
        <w:t xml:space="preserve"> </w:t>
      </w:r>
      <w:r w:rsidRPr="004523C9">
        <w:rPr>
          <w:b/>
          <w:sz w:val="28"/>
          <w:szCs w:val="28"/>
        </w:rPr>
        <w:t>признанию</w:t>
      </w:r>
      <w:r w:rsidR="00B55CB8" w:rsidRPr="004523C9">
        <w:rPr>
          <w:b/>
          <w:sz w:val="28"/>
          <w:szCs w:val="28"/>
        </w:rPr>
        <w:t xml:space="preserve"> </w:t>
      </w:r>
      <w:proofErr w:type="gramStart"/>
      <w:r w:rsidRPr="004523C9">
        <w:rPr>
          <w:b/>
          <w:sz w:val="28"/>
          <w:szCs w:val="28"/>
        </w:rPr>
        <w:t>утратившими</w:t>
      </w:r>
      <w:proofErr w:type="gramEnd"/>
      <w:r w:rsidRPr="004523C9">
        <w:rPr>
          <w:b/>
          <w:sz w:val="28"/>
          <w:szCs w:val="28"/>
        </w:rPr>
        <w:t xml:space="preserve"> силу, приостановлению, изменению в связи с принятием </w:t>
      </w:r>
      <w:r w:rsidR="00B55CB8" w:rsidRPr="004523C9">
        <w:rPr>
          <w:b/>
          <w:sz w:val="28"/>
          <w:szCs w:val="28"/>
        </w:rPr>
        <w:t xml:space="preserve">проекта </w:t>
      </w:r>
      <w:r w:rsidR="00062708" w:rsidRPr="004523C9">
        <w:rPr>
          <w:b/>
          <w:sz w:val="28"/>
          <w:szCs w:val="28"/>
        </w:rPr>
        <w:t xml:space="preserve">Решения Таймырского Долгано-Ненецкого районного Совета депутатов </w:t>
      </w:r>
      <w:r w:rsidR="004523C9" w:rsidRPr="004523C9">
        <w:rPr>
          <w:b/>
          <w:sz w:val="28"/>
          <w:szCs w:val="28"/>
        </w:rPr>
        <w:t>«О внесении изменений в Решение Диксонского городского Совета депутатов «</w:t>
      </w:r>
      <w:r w:rsidR="004523C9" w:rsidRPr="004523C9">
        <w:rPr>
          <w:b/>
          <w:color w:val="000000"/>
          <w:sz w:val="28"/>
          <w:szCs w:val="28"/>
        </w:rPr>
        <w:t xml:space="preserve">Об утверждении положения о муниципальном жилищном контроле </w:t>
      </w:r>
      <w:r w:rsidR="004523C9" w:rsidRPr="004523C9">
        <w:rPr>
          <w:b/>
          <w:sz w:val="28"/>
          <w:szCs w:val="28"/>
        </w:rPr>
        <w:t>на территории муниципального образования «Городское поселение Диксон»</w:t>
      </w:r>
    </w:p>
    <w:p w:rsidR="00357014" w:rsidRPr="00A729BF" w:rsidRDefault="00357014" w:rsidP="00357014">
      <w:pPr>
        <w:jc w:val="center"/>
        <w:rPr>
          <w:b/>
          <w:sz w:val="28"/>
          <w:szCs w:val="28"/>
        </w:rPr>
      </w:pPr>
    </w:p>
    <w:p w:rsidR="001176C4" w:rsidRPr="00A729BF" w:rsidRDefault="00A05F0A" w:rsidP="002550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29BF">
        <w:rPr>
          <w:b/>
          <w:sz w:val="28"/>
          <w:szCs w:val="28"/>
        </w:rPr>
        <w:tab/>
      </w:r>
      <w:r w:rsidRPr="00A729BF">
        <w:rPr>
          <w:sz w:val="28"/>
          <w:szCs w:val="28"/>
        </w:rPr>
        <w:t xml:space="preserve">Принятие </w:t>
      </w:r>
      <w:r w:rsidR="0025509A" w:rsidRPr="00A729BF">
        <w:rPr>
          <w:sz w:val="28"/>
          <w:szCs w:val="28"/>
        </w:rPr>
        <w:t xml:space="preserve">настоящего </w:t>
      </w:r>
      <w:r w:rsidRPr="00A729BF">
        <w:rPr>
          <w:sz w:val="28"/>
          <w:szCs w:val="28"/>
        </w:rPr>
        <w:t xml:space="preserve">проекта </w:t>
      </w:r>
      <w:r w:rsidR="0025509A" w:rsidRPr="00A729BF">
        <w:rPr>
          <w:sz w:val="28"/>
          <w:szCs w:val="28"/>
        </w:rPr>
        <w:t xml:space="preserve">Решения </w:t>
      </w:r>
      <w:r w:rsidR="001176C4" w:rsidRPr="00A729BF">
        <w:rPr>
          <w:sz w:val="28"/>
          <w:szCs w:val="28"/>
        </w:rPr>
        <w:t>не потребует, отмены, изменений нормативных правовых актов Таймырского Долгано-Ненецкого районного Совета депутатов,  регламентирующих аналогичные правоотношения.</w:t>
      </w:r>
    </w:p>
    <w:p w:rsidR="001176C4" w:rsidRPr="00A729BF" w:rsidRDefault="001176C4" w:rsidP="00357014">
      <w:pPr>
        <w:pStyle w:val="ConsPlusNormal"/>
        <w:jc w:val="both"/>
      </w:pPr>
    </w:p>
    <w:p w:rsidR="002B60B0" w:rsidRPr="00A729BF" w:rsidRDefault="002B60B0" w:rsidP="00BF6E98">
      <w:pPr>
        <w:jc w:val="both"/>
        <w:rPr>
          <w:sz w:val="28"/>
          <w:szCs w:val="28"/>
        </w:rPr>
      </w:pPr>
    </w:p>
    <w:p w:rsidR="00A05F0A" w:rsidRPr="00A729BF" w:rsidRDefault="00A05F0A" w:rsidP="00042333">
      <w:pPr>
        <w:jc w:val="both"/>
        <w:rPr>
          <w:sz w:val="28"/>
          <w:szCs w:val="28"/>
        </w:rPr>
      </w:pPr>
    </w:p>
    <w:p w:rsidR="00C411E1" w:rsidRPr="00A729BF" w:rsidRDefault="00C411E1" w:rsidP="00A05F0A">
      <w:pPr>
        <w:jc w:val="both"/>
        <w:rPr>
          <w:sz w:val="28"/>
          <w:szCs w:val="28"/>
        </w:rPr>
      </w:pPr>
    </w:p>
    <w:p w:rsidR="00C411E1" w:rsidRPr="00A729BF" w:rsidRDefault="00C411E1" w:rsidP="00A05F0A">
      <w:pPr>
        <w:jc w:val="both"/>
        <w:rPr>
          <w:sz w:val="28"/>
          <w:szCs w:val="28"/>
        </w:rPr>
      </w:pPr>
    </w:p>
    <w:p w:rsidR="00C411E1" w:rsidRPr="00A729BF" w:rsidRDefault="00C411E1" w:rsidP="00A05F0A">
      <w:pPr>
        <w:jc w:val="both"/>
        <w:rPr>
          <w:sz w:val="28"/>
          <w:szCs w:val="28"/>
        </w:rPr>
      </w:pPr>
    </w:p>
    <w:p w:rsidR="00C411E1" w:rsidRPr="00A729BF" w:rsidRDefault="00C411E1" w:rsidP="00A05F0A">
      <w:pPr>
        <w:jc w:val="both"/>
        <w:rPr>
          <w:sz w:val="28"/>
          <w:szCs w:val="28"/>
        </w:rPr>
      </w:pPr>
    </w:p>
    <w:p w:rsidR="00C411E1" w:rsidRPr="00A729BF" w:rsidRDefault="00C411E1" w:rsidP="00A05F0A">
      <w:pPr>
        <w:jc w:val="both"/>
        <w:rPr>
          <w:sz w:val="28"/>
          <w:szCs w:val="28"/>
        </w:rPr>
      </w:pPr>
    </w:p>
    <w:sectPr w:rsidR="00C411E1" w:rsidRPr="00A729BF" w:rsidSect="00B07325">
      <w:pgSz w:w="11906" w:h="16838"/>
      <w:pgMar w:top="851" w:right="707" w:bottom="851" w:left="99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40D" w:rsidRDefault="0070040D" w:rsidP="004A383C">
      <w:r>
        <w:separator/>
      </w:r>
    </w:p>
  </w:endnote>
  <w:endnote w:type="continuationSeparator" w:id="0">
    <w:p w:rsidR="0070040D" w:rsidRDefault="0070040D" w:rsidP="004A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40D" w:rsidRDefault="0070040D" w:rsidP="004A383C">
      <w:r>
        <w:separator/>
      </w:r>
    </w:p>
  </w:footnote>
  <w:footnote w:type="continuationSeparator" w:id="0">
    <w:p w:rsidR="0070040D" w:rsidRDefault="0070040D" w:rsidP="004A3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34D"/>
    <w:multiLevelType w:val="hybridMultilevel"/>
    <w:tmpl w:val="B02AE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631D1"/>
    <w:multiLevelType w:val="hybridMultilevel"/>
    <w:tmpl w:val="A914F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36A09"/>
    <w:multiLevelType w:val="hybridMultilevel"/>
    <w:tmpl w:val="5F444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03D4D"/>
    <w:multiLevelType w:val="multilevel"/>
    <w:tmpl w:val="4EF8EA3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4">
    <w:nsid w:val="15773BAC"/>
    <w:multiLevelType w:val="hybridMultilevel"/>
    <w:tmpl w:val="0CBE234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83A2DA3"/>
    <w:multiLevelType w:val="hybridMultilevel"/>
    <w:tmpl w:val="C964C04C"/>
    <w:lvl w:ilvl="0" w:tplc="38DCE182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9714CA6"/>
    <w:multiLevelType w:val="hybridMultilevel"/>
    <w:tmpl w:val="6ADE40DE"/>
    <w:lvl w:ilvl="0" w:tplc="A296EF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B027B4"/>
    <w:multiLevelType w:val="hybridMultilevel"/>
    <w:tmpl w:val="EE3E6FA8"/>
    <w:lvl w:ilvl="0" w:tplc="F1BC7CE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212C6011"/>
    <w:multiLevelType w:val="hybridMultilevel"/>
    <w:tmpl w:val="40B4A96A"/>
    <w:lvl w:ilvl="0" w:tplc="FE00E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310449D"/>
    <w:multiLevelType w:val="hybridMultilevel"/>
    <w:tmpl w:val="21984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F1944"/>
    <w:multiLevelType w:val="hybridMultilevel"/>
    <w:tmpl w:val="0130D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18738D"/>
    <w:multiLevelType w:val="hybridMultilevel"/>
    <w:tmpl w:val="6C846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9967BE"/>
    <w:multiLevelType w:val="hybridMultilevel"/>
    <w:tmpl w:val="32D6BD1C"/>
    <w:lvl w:ilvl="0" w:tplc="40DC8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736DCB"/>
    <w:multiLevelType w:val="hybridMultilevel"/>
    <w:tmpl w:val="9FA870AA"/>
    <w:lvl w:ilvl="0" w:tplc="F2C8938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0DB0142"/>
    <w:multiLevelType w:val="hybridMultilevel"/>
    <w:tmpl w:val="2542BD2C"/>
    <w:lvl w:ilvl="0" w:tplc="7D70D00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050D81"/>
    <w:multiLevelType w:val="hybridMultilevel"/>
    <w:tmpl w:val="DE226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DA564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C21BBE"/>
    <w:multiLevelType w:val="hybridMultilevel"/>
    <w:tmpl w:val="0E9260AE"/>
    <w:lvl w:ilvl="0" w:tplc="EABA986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2C12FB"/>
    <w:multiLevelType w:val="hybridMultilevel"/>
    <w:tmpl w:val="C428C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B0089B"/>
    <w:multiLevelType w:val="hybridMultilevel"/>
    <w:tmpl w:val="F0C457A4"/>
    <w:lvl w:ilvl="0" w:tplc="A1A492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684831"/>
    <w:multiLevelType w:val="hybridMultilevel"/>
    <w:tmpl w:val="44585B2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BA5250"/>
    <w:multiLevelType w:val="hybridMultilevel"/>
    <w:tmpl w:val="D92CF43C"/>
    <w:lvl w:ilvl="0" w:tplc="E50205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82447A6"/>
    <w:multiLevelType w:val="hybridMultilevel"/>
    <w:tmpl w:val="ED8C9664"/>
    <w:lvl w:ilvl="0" w:tplc="5DF04CAC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>
    <w:nsid w:val="4A0F58C9"/>
    <w:multiLevelType w:val="hybridMultilevel"/>
    <w:tmpl w:val="6CA45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17397B"/>
    <w:multiLevelType w:val="hybridMultilevel"/>
    <w:tmpl w:val="9D2658F2"/>
    <w:lvl w:ilvl="0" w:tplc="933ABE86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753C0A"/>
    <w:multiLevelType w:val="hybridMultilevel"/>
    <w:tmpl w:val="7DC0CF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C673CA"/>
    <w:multiLevelType w:val="hybridMultilevel"/>
    <w:tmpl w:val="BBC60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F8786C"/>
    <w:multiLevelType w:val="hybridMultilevel"/>
    <w:tmpl w:val="0F2ECA0C"/>
    <w:lvl w:ilvl="0" w:tplc="1C72B12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C0027FA"/>
    <w:multiLevelType w:val="hybridMultilevel"/>
    <w:tmpl w:val="6DDC1F40"/>
    <w:lvl w:ilvl="0" w:tplc="AE66F8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7618A3"/>
    <w:multiLevelType w:val="hybridMultilevel"/>
    <w:tmpl w:val="A3A2036E"/>
    <w:lvl w:ilvl="0" w:tplc="06289A22">
      <w:start w:val="10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E9B35DF"/>
    <w:multiLevelType w:val="hybridMultilevel"/>
    <w:tmpl w:val="CD44405C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0">
    <w:nsid w:val="61B36B1E"/>
    <w:multiLevelType w:val="hybridMultilevel"/>
    <w:tmpl w:val="1BAA8D74"/>
    <w:lvl w:ilvl="0" w:tplc="7D8CE372">
      <w:start w:val="1"/>
      <w:numFmt w:val="bullet"/>
      <w:lvlText w:val="–"/>
      <w:lvlJc w:val="left"/>
      <w:pPr>
        <w:tabs>
          <w:tab w:val="num" w:pos="1575"/>
        </w:tabs>
        <w:ind w:left="157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1">
    <w:nsid w:val="701345B4"/>
    <w:multiLevelType w:val="hybridMultilevel"/>
    <w:tmpl w:val="52ECC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A91684"/>
    <w:multiLevelType w:val="hybridMultilevel"/>
    <w:tmpl w:val="52ECC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2"/>
  </w:num>
  <w:num w:numId="3">
    <w:abstractNumId w:val="24"/>
  </w:num>
  <w:num w:numId="4">
    <w:abstractNumId w:val="4"/>
  </w:num>
  <w:num w:numId="5">
    <w:abstractNumId w:val="15"/>
  </w:num>
  <w:num w:numId="6">
    <w:abstractNumId w:val="18"/>
  </w:num>
  <w:num w:numId="7">
    <w:abstractNumId w:val="3"/>
  </w:num>
  <w:num w:numId="8">
    <w:abstractNumId w:val="21"/>
  </w:num>
  <w:num w:numId="9">
    <w:abstractNumId w:val="1"/>
  </w:num>
  <w:num w:numId="10">
    <w:abstractNumId w:val="11"/>
  </w:num>
  <w:num w:numId="11">
    <w:abstractNumId w:val="17"/>
  </w:num>
  <w:num w:numId="12">
    <w:abstractNumId w:val="2"/>
  </w:num>
  <w:num w:numId="13">
    <w:abstractNumId w:val="9"/>
  </w:num>
  <w:num w:numId="14">
    <w:abstractNumId w:val="25"/>
  </w:num>
  <w:num w:numId="15">
    <w:abstractNumId w:val="10"/>
  </w:num>
  <w:num w:numId="16">
    <w:abstractNumId w:val="32"/>
  </w:num>
  <w:num w:numId="17">
    <w:abstractNumId w:val="31"/>
  </w:num>
  <w:num w:numId="18">
    <w:abstractNumId w:val="29"/>
  </w:num>
  <w:num w:numId="19">
    <w:abstractNumId w:val="30"/>
  </w:num>
  <w:num w:numId="20">
    <w:abstractNumId w:val="26"/>
  </w:num>
  <w:num w:numId="21">
    <w:abstractNumId w:val="0"/>
  </w:num>
  <w:num w:numId="22">
    <w:abstractNumId w:val="27"/>
  </w:num>
  <w:num w:numId="23">
    <w:abstractNumId w:val="12"/>
  </w:num>
  <w:num w:numId="24">
    <w:abstractNumId w:val="23"/>
  </w:num>
  <w:num w:numId="25">
    <w:abstractNumId w:val="13"/>
  </w:num>
  <w:num w:numId="26">
    <w:abstractNumId w:val="5"/>
  </w:num>
  <w:num w:numId="27">
    <w:abstractNumId w:val="16"/>
  </w:num>
  <w:num w:numId="28">
    <w:abstractNumId w:val="8"/>
  </w:num>
  <w:num w:numId="29">
    <w:abstractNumId w:val="19"/>
  </w:num>
  <w:num w:numId="30">
    <w:abstractNumId w:val="20"/>
  </w:num>
  <w:num w:numId="31">
    <w:abstractNumId w:val="28"/>
  </w:num>
  <w:num w:numId="32">
    <w:abstractNumId w:val="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2F"/>
    <w:rsid w:val="000031E0"/>
    <w:rsid w:val="00007C58"/>
    <w:rsid w:val="000117DE"/>
    <w:rsid w:val="00014784"/>
    <w:rsid w:val="000177CD"/>
    <w:rsid w:val="00022A35"/>
    <w:rsid w:val="00023BA9"/>
    <w:rsid w:val="000274B7"/>
    <w:rsid w:val="00030A22"/>
    <w:rsid w:val="000321B3"/>
    <w:rsid w:val="00032DE7"/>
    <w:rsid w:val="00033E74"/>
    <w:rsid w:val="00036D6B"/>
    <w:rsid w:val="0004181A"/>
    <w:rsid w:val="00042333"/>
    <w:rsid w:val="000442D9"/>
    <w:rsid w:val="00047D63"/>
    <w:rsid w:val="00051352"/>
    <w:rsid w:val="0005399B"/>
    <w:rsid w:val="00053B58"/>
    <w:rsid w:val="000542B2"/>
    <w:rsid w:val="00054ECD"/>
    <w:rsid w:val="00057155"/>
    <w:rsid w:val="00061A6D"/>
    <w:rsid w:val="00062708"/>
    <w:rsid w:val="00062A16"/>
    <w:rsid w:val="000637A4"/>
    <w:rsid w:val="00065053"/>
    <w:rsid w:val="00065E16"/>
    <w:rsid w:val="000716B2"/>
    <w:rsid w:val="00071FD6"/>
    <w:rsid w:val="000732BC"/>
    <w:rsid w:val="000744C2"/>
    <w:rsid w:val="00074C7C"/>
    <w:rsid w:val="000802A1"/>
    <w:rsid w:val="0009008B"/>
    <w:rsid w:val="00090093"/>
    <w:rsid w:val="000904C3"/>
    <w:rsid w:val="0009279F"/>
    <w:rsid w:val="000933B6"/>
    <w:rsid w:val="000968E1"/>
    <w:rsid w:val="00097B37"/>
    <w:rsid w:val="000A0C03"/>
    <w:rsid w:val="000A1382"/>
    <w:rsid w:val="000A2154"/>
    <w:rsid w:val="000A243A"/>
    <w:rsid w:val="000A38D8"/>
    <w:rsid w:val="000A3EBE"/>
    <w:rsid w:val="000A50C6"/>
    <w:rsid w:val="000B1967"/>
    <w:rsid w:val="000B25A6"/>
    <w:rsid w:val="000B4397"/>
    <w:rsid w:val="000B6C43"/>
    <w:rsid w:val="000C4735"/>
    <w:rsid w:val="000C5BDE"/>
    <w:rsid w:val="000C69D7"/>
    <w:rsid w:val="000D1281"/>
    <w:rsid w:val="000D5708"/>
    <w:rsid w:val="000D76E1"/>
    <w:rsid w:val="000E05D3"/>
    <w:rsid w:val="000E4133"/>
    <w:rsid w:val="000E592F"/>
    <w:rsid w:val="000E7F6F"/>
    <w:rsid w:val="000F1594"/>
    <w:rsid w:val="000F20B1"/>
    <w:rsid w:val="000F2ECB"/>
    <w:rsid w:val="000F3640"/>
    <w:rsid w:val="000F3950"/>
    <w:rsid w:val="000F6B16"/>
    <w:rsid w:val="001020D1"/>
    <w:rsid w:val="001033CB"/>
    <w:rsid w:val="001039C5"/>
    <w:rsid w:val="00106FD3"/>
    <w:rsid w:val="001150CD"/>
    <w:rsid w:val="001176C4"/>
    <w:rsid w:val="001200AE"/>
    <w:rsid w:val="001232CA"/>
    <w:rsid w:val="001250B9"/>
    <w:rsid w:val="00125AA3"/>
    <w:rsid w:val="00126B31"/>
    <w:rsid w:val="00132A0B"/>
    <w:rsid w:val="00134E92"/>
    <w:rsid w:val="001364C1"/>
    <w:rsid w:val="00137214"/>
    <w:rsid w:val="001376EA"/>
    <w:rsid w:val="00137B96"/>
    <w:rsid w:val="001468B4"/>
    <w:rsid w:val="00151DA9"/>
    <w:rsid w:val="00155B6D"/>
    <w:rsid w:val="001567C7"/>
    <w:rsid w:val="0015765F"/>
    <w:rsid w:val="00170511"/>
    <w:rsid w:val="00171258"/>
    <w:rsid w:val="00171ED6"/>
    <w:rsid w:val="00173BE4"/>
    <w:rsid w:val="001759D4"/>
    <w:rsid w:val="00176197"/>
    <w:rsid w:val="00181AC3"/>
    <w:rsid w:val="00182D60"/>
    <w:rsid w:val="00182DC5"/>
    <w:rsid w:val="00183559"/>
    <w:rsid w:val="00183EE9"/>
    <w:rsid w:val="00186A41"/>
    <w:rsid w:val="001925A6"/>
    <w:rsid w:val="00193EB2"/>
    <w:rsid w:val="001950F9"/>
    <w:rsid w:val="001969C3"/>
    <w:rsid w:val="001971A5"/>
    <w:rsid w:val="00197933"/>
    <w:rsid w:val="001A0BD8"/>
    <w:rsid w:val="001A276A"/>
    <w:rsid w:val="001A4617"/>
    <w:rsid w:val="001A4770"/>
    <w:rsid w:val="001A7F03"/>
    <w:rsid w:val="001B09FA"/>
    <w:rsid w:val="001B2814"/>
    <w:rsid w:val="001B2958"/>
    <w:rsid w:val="001B2D38"/>
    <w:rsid w:val="001B6338"/>
    <w:rsid w:val="001B6424"/>
    <w:rsid w:val="001B6800"/>
    <w:rsid w:val="001C0C80"/>
    <w:rsid w:val="001C13F7"/>
    <w:rsid w:val="001C200F"/>
    <w:rsid w:val="001C5D6A"/>
    <w:rsid w:val="001C7661"/>
    <w:rsid w:val="001D04C7"/>
    <w:rsid w:val="001D463C"/>
    <w:rsid w:val="001E349B"/>
    <w:rsid w:val="001E51EA"/>
    <w:rsid w:val="001E7C86"/>
    <w:rsid w:val="001F09BB"/>
    <w:rsid w:val="001F1AFD"/>
    <w:rsid w:val="001F278C"/>
    <w:rsid w:val="001F3F89"/>
    <w:rsid w:val="00200BFB"/>
    <w:rsid w:val="002024B8"/>
    <w:rsid w:val="00207670"/>
    <w:rsid w:val="0021018B"/>
    <w:rsid w:val="00211BFE"/>
    <w:rsid w:val="00212FF8"/>
    <w:rsid w:val="00215A9B"/>
    <w:rsid w:val="002173B9"/>
    <w:rsid w:val="00217D97"/>
    <w:rsid w:val="0022383A"/>
    <w:rsid w:val="00225415"/>
    <w:rsid w:val="00225544"/>
    <w:rsid w:val="00225BAB"/>
    <w:rsid w:val="002264AE"/>
    <w:rsid w:val="00227FBE"/>
    <w:rsid w:val="00231D86"/>
    <w:rsid w:val="00233BE8"/>
    <w:rsid w:val="00242B72"/>
    <w:rsid w:val="00242D7D"/>
    <w:rsid w:val="00244197"/>
    <w:rsid w:val="002477D4"/>
    <w:rsid w:val="00254EEE"/>
    <w:rsid w:val="00254F42"/>
    <w:rsid w:val="0025509A"/>
    <w:rsid w:val="00255216"/>
    <w:rsid w:val="00257D7D"/>
    <w:rsid w:val="00260657"/>
    <w:rsid w:val="00261D03"/>
    <w:rsid w:val="00266475"/>
    <w:rsid w:val="0027107C"/>
    <w:rsid w:val="0027169C"/>
    <w:rsid w:val="002732AD"/>
    <w:rsid w:val="00276FB6"/>
    <w:rsid w:val="002803C5"/>
    <w:rsid w:val="00281239"/>
    <w:rsid w:val="00283D1B"/>
    <w:rsid w:val="00287B7E"/>
    <w:rsid w:val="00290B01"/>
    <w:rsid w:val="00293B6E"/>
    <w:rsid w:val="002955C0"/>
    <w:rsid w:val="002A31DF"/>
    <w:rsid w:val="002A473C"/>
    <w:rsid w:val="002A49E3"/>
    <w:rsid w:val="002A7C10"/>
    <w:rsid w:val="002B1220"/>
    <w:rsid w:val="002B2FEA"/>
    <w:rsid w:val="002B60B0"/>
    <w:rsid w:val="002B67F9"/>
    <w:rsid w:val="002C12FA"/>
    <w:rsid w:val="002C19A2"/>
    <w:rsid w:val="002C34C8"/>
    <w:rsid w:val="002C44FE"/>
    <w:rsid w:val="002D01F9"/>
    <w:rsid w:val="002D0554"/>
    <w:rsid w:val="002D1864"/>
    <w:rsid w:val="002D21B8"/>
    <w:rsid w:val="002D242F"/>
    <w:rsid w:val="002D2929"/>
    <w:rsid w:val="002D293D"/>
    <w:rsid w:val="002D4AAC"/>
    <w:rsid w:val="002D4D00"/>
    <w:rsid w:val="002D555D"/>
    <w:rsid w:val="002D678A"/>
    <w:rsid w:val="002D6D3E"/>
    <w:rsid w:val="002E0D92"/>
    <w:rsid w:val="002E14D3"/>
    <w:rsid w:val="002E17EF"/>
    <w:rsid w:val="002E2858"/>
    <w:rsid w:val="002E480A"/>
    <w:rsid w:val="002E701F"/>
    <w:rsid w:val="002F13D0"/>
    <w:rsid w:val="002F2BA8"/>
    <w:rsid w:val="002F610E"/>
    <w:rsid w:val="00305BA0"/>
    <w:rsid w:val="00305BD2"/>
    <w:rsid w:val="00305D8E"/>
    <w:rsid w:val="003110A9"/>
    <w:rsid w:val="00313012"/>
    <w:rsid w:val="0031551B"/>
    <w:rsid w:val="003166D5"/>
    <w:rsid w:val="0031762E"/>
    <w:rsid w:val="00331CB4"/>
    <w:rsid w:val="00332248"/>
    <w:rsid w:val="0033472B"/>
    <w:rsid w:val="00336E6E"/>
    <w:rsid w:val="00341004"/>
    <w:rsid w:val="0034278B"/>
    <w:rsid w:val="00342C0B"/>
    <w:rsid w:val="003433F6"/>
    <w:rsid w:val="003444A1"/>
    <w:rsid w:val="0034665C"/>
    <w:rsid w:val="003506B9"/>
    <w:rsid w:val="00351CFE"/>
    <w:rsid w:val="00352BE0"/>
    <w:rsid w:val="00357014"/>
    <w:rsid w:val="00361052"/>
    <w:rsid w:val="0036361D"/>
    <w:rsid w:val="0036598B"/>
    <w:rsid w:val="003664C9"/>
    <w:rsid w:val="00367645"/>
    <w:rsid w:val="00367B4C"/>
    <w:rsid w:val="003707FE"/>
    <w:rsid w:val="0037291E"/>
    <w:rsid w:val="00373B4E"/>
    <w:rsid w:val="00375DD8"/>
    <w:rsid w:val="00375E89"/>
    <w:rsid w:val="003808CD"/>
    <w:rsid w:val="00382DA0"/>
    <w:rsid w:val="00394560"/>
    <w:rsid w:val="0039457D"/>
    <w:rsid w:val="00394803"/>
    <w:rsid w:val="003968E2"/>
    <w:rsid w:val="003A4D06"/>
    <w:rsid w:val="003A583D"/>
    <w:rsid w:val="003A636A"/>
    <w:rsid w:val="003A6B9B"/>
    <w:rsid w:val="003A6EA6"/>
    <w:rsid w:val="003A7B75"/>
    <w:rsid w:val="003B16F9"/>
    <w:rsid w:val="003B60D0"/>
    <w:rsid w:val="003B7E5B"/>
    <w:rsid w:val="003C5F28"/>
    <w:rsid w:val="003D2D28"/>
    <w:rsid w:val="003E0E2E"/>
    <w:rsid w:val="003E3D28"/>
    <w:rsid w:val="003F2BA5"/>
    <w:rsid w:val="003F6F46"/>
    <w:rsid w:val="00400751"/>
    <w:rsid w:val="00404205"/>
    <w:rsid w:val="00407F86"/>
    <w:rsid w:val="0041010C"/>
    <w:rsid w:val="00413B32"/>
    <w:rsid w:val="004171B1"/>
    <w:rsid w:val="004265C2"/>
    <w:rsid w:val="00426F8B"/>
    <w:rsid w:val="004318EA"/>
    <w:rsid w:val="00431B05"/>
    <w:rsid w:val="00431E02"/>
    <w:rsid w:val="00433567"/>
    <w:rsid w:val="0043419A"/>
    <w:rsid w:val="00443330"/>
    <w:rsid w:val="0044422A"/>
    <w:rsid w:val="0044645E"/>
    <w:rsid w:val="00446C94"/>
    <w:rsid w:val="0045070E"/>
    <w:rsid w:val="004523C9"/>
    <w:rsid w:val="00463101"/>
    <w:rsid w:val="00465249"/>
    <w:rsid w:val="00471C31"/>
    <w:rsid w:val="00471CF3"/>
    <w:rsid w:val="0047365F"/>
    <w:rsid w:val="004763F5"/>
    <w:rsid w:val="00477E90"/>
    <w:rsid w:val="004826C2"/>
    <w:rsid w:val="00487272"/>
    <w:rsid w:val="0049084A"/>
    <w:rsid w:val="00492212"/>
    <w:rsid w:val="00492A6D"/>
    <w:rsid w:val="00495967"/>
    <w:rsid w:val="00497D52"/>
    <w:rsid w:val="004A0BA8"/>
    <w:rsid w:val="004A14B6"/>
    <w:rsid w:val="004A383C"/>
    <w:rsid w:val="004A4A8A"/>
    <w:rsid w:val="004A4D99"/>
    <w:rsid w:val="004A5363"/>
    <w:rsid w:val="004A59E3"/>
    <w:rsid w:val="004A5E81"/>
    <w:rsid w:val="004A686F"/>
    <w:rsid w:val="004B101B"/>
    <w:rsid w:val="004B1568"/>
    <w:rsid w:val="004B2BAA"/>
    <w:rsid w:val="004B35E3"/>
    <w:rsid w:val="004B50C5"/>
    <w:rsid w:val="004B68BA"/>
    <w:rsid w:val="004B7C23"/>
    <w:rsid w:val="004C2996"/>
    <w:rsid w:val="004C6DAB"/>
    <w:rsid w:val="004D0632"/>
    <w:rsid w:val="004D1F92"/>
    <w:rsid w:val="004D244D"/>
    <w:rsid w:val="004D339E"/>
    <w:rsid w:val="004D40EA"/>
    <w:rsid w:val="004D5587"/>
    <w:rsid w:val="004D62D1"/>
    <w:rsid w:val="004E1238"/>
    <w:rsid w:val="004E1429"/>
    <w:rsid w:val="004E6BB5"/>
    <w:rsid w:val="004E7AE8"/>
    <w:rsid w:val="004F19EB"/>
    <w:rsid w:val="004F1C24"/>
    <w:rsid w:val="004F59AC"/>
    <w:rsid w:val="004F7271"/>
    <w:rsid w:val="00502B2C"/>
    <w:rsid w:val="0050462E"/>
    <w:rsid w:val="00505CEB"/>
    <w:rsid w:val="005115A5"/>
    <w:rsid w:val="00513C3F"/>
    <w:rsid w:val="0051732D"/>
    <w:rsid w:val="005206CA"/>
    <w:rsid w:val="005222B7"/>
    <w:rsid w:val="0052338E"/>
    <w:rsid w:val="005240A9"/>
    <w:rsid w:val="00525726"/>
    <w:rsid w:val="00525D80"/>
    <w:rsid w:val="00526282"/>
    <w:rsid w:val="00531E78"/>
    <w:rsid w:val="005321D7"/>
    <w:rsid w:val="0053220C"/>
    <w:rsid w:val="005337C5"/>
    <w:rsid w:val="00534D51"/>
    <w:rsid w:val="00535669"/>
    <w:rsid w:val="00536C36"/>
    <w:rsid w:val="0054191A"/>
    <w:rsid w:val="00541E4C"/>
    <w:rsid w:val="005445DB"/>
    <w:rsid w:val="00545457"/>
    <w:rsid w:val="00546974"/>
    <w:rsid w:val="00546FF9"/>
    <w:rsid w:val="00550328"/>
    <w:rsid w:val="0055399A"/>
    <w:rsid w:val="0055533F"/>
    <w:rsid w:val="00555D4A"/>
    <w:rsid w:val="00561F61"/>
    <w:rsid w:val="005652EA"/>
    <w:rsid w:val="00567573"/>
    <w:rsid w:val="00570078"/>
    <w:rsid w:val="0057425F"/>
    <w:rsid w:val="0057756B"/>
    <w:rsid w:val="005857DF"/>
    <w:rsid w:val="005864E7"/>
    <w:rsid w:val="00591296"/>
    <w:rsid w:val="005A3E91"/>
    <w:rsid w:val="005A6466"/>
    <w:rsid w:val="005A73B7"/>
    <w:rsid w:val="005B0132"/>
    <w:rsid w:val="005B3169"/>
    <w:rsid w:val="005B5A8D"/>
    <w:rsid w:val="005B7E3B"/>
    <w:rsid w:val="005C09F0"/>
    <w:rsid w:val="005C2637"/>
    <w:rsid w:val="005C7017"/>
    <w:rsid w:val="005C7A54"/>
    <w:rsid w:val="005D734C"/>
    <w:rsid w:val="005F6C12"/>
    <w:rsid w:val="00601FEB"/>
    <w:rsid w:val="006034B6"/>
    <w:rsid w:val="00604D74"/>
    <w:rsid w:val="00605179"/>
    <w:rsid w:val="0060763A"/>
    <w:rsid w:val="00611251"/>
    <w:rsid w:val="006125BE"/>
    <w:rsid w:val="006141C7"/>
    <w:rsid w:val="00615CF8"/>
    <w:rsid w:val="00617E86"/>
    <w:rsid w:val="006224D9"/>
    <w:rsid w:val="00623CE7"/>
    <w:rsid w:val="00623D82"/>
    <w:rsid w:val="00630E3E"/>
    <w:rsid w:val="0063717D"/>
    <w:rsid w:val="006401A8"/>
    <w:rsid w:val="00642774"/>
    <w:rsid w:val="00647332"/>
    <w:rsid w:val="006545D0"/>
    <w:rsid w:val="0065652D"/>
    <w:rsid w:val="006600B9"/>
    <w:rsid w:val="0066052B"/>
    <w:rsid w:val="00661993"/>
    <w:rsid w:val="00661C83"/>
    <w:rsid w:val="006661A9"/>
    <w:rsid w:val="00667F53"/>
    <w:rsid w:val="00671A02"/>
    <w:rsid w:val="00672924"/>
    <w:rsid w:val="006732B1"/>
    <w:rsid w:val="006736D4"/>
    <w:rsid w:val="00673AE7"/>
    <w:rsid w:val="00674D6A"/>
    <w:rsid w:val="00674DC1"/>
    <w:rsid w:val="006768E7"/>
    <w:rsid w:val="0068061A"/>
    <w:rsid w:val="00681F3D"/>
    <w:rsid w:val="00684996"/>
    <w:rsid w:val="006873DB"/>
    <w:rsid w:val="0069164F"/>
    <w:rsid w:val="00695032"/>
    <w:rsid w:val="00695E83"/>
    <w:rsid w:val="006960A6"/>
    <w:rsid w:val="006A0C34"/>
    <w:rsid w:val="006A18F1"/>
    <w:rsid w:val="006A36DD"/>
    <w:rsid w:val="006A3F8B"/>
    <w:rsid w:val="006A470E"/>
    <w:rsid w:val="006A4AD2"/>
    <w:rsid w:val="006A6BE9"/>
    <w:rsid w:val="006B2E2C"/>
    <w:rsid w:val="006B4B7E"/>
    <w:rsid w:val="006B4F77"/>
    <w:rsid w:val="006B58AA"/>
    <w:rsid w:val="006B5D63"/>
    <w:rsid w:val="006B6EC1"/>
    <w:rsid w:val="006C3C65"/>
    <w:rsid w:val="006C4251"/>
    <w:rsid w:val="006C71A0"/>
    <w:rsid w:val="006C7FBA"/>
    <w:rsid w:val="006D33A3"/>
    <w:rsid w:val="006D7D62"/>
    <w:rsid w:val="006E1EA4"/>
    <w:rsid w:val="006E1EB5"/>
    <w:rsid w:val="006E4612"/>
    <w:rsid w:val="006E5E76"/>
    <w:rsid w:val="006E7CD0"/>
    <w:rsid w:val="006F2334"/>
    <w:rsid w:val="006F3BEE"/>
    <w:rsid w:val="006F561A"/>
    <w:rsid w:val="006F70C9"/>
    <w:rsid w:val="0070040D"/>
    <w:rsid w:val="007014F6"/>
    <w:rsid w:val="00705656"/>
    <w:rsid w:val="00706BA1"/>
    <w:rsid w:val="00713EE1"/>
    <w:rsid w:val="0072224D"/>
    <w:rsid w:val="00722D44"/>
    <w:rsid w:val="0072310B"/>
    <w:rsid w:val="00723B61"/>
    <w:rsid w:val="0073057D"/>
    <w:rsid w:val="007308F8"/>
    <w:rsid w:val="00730C94"/>
    <w:rsid w:val="00737508"/>
    <w:rsid w:val="00743853"/>
    <w:rsid w:val="00745254"/>
    <w:rsid w:val="00747D55"/>
    <w:rsid w:val="00750DDB"/>
    <w:rsid w:val="007564EB"/>
    <w:rsid w:val="00760D89"/>
    <w:rsid w:val="00763CEE"/>
    <w:rsid w:val="00771F94"/>
    <w:rsid w:val="00773FC0"/>
    <w:rsid w:val="007762EA"/>
    <w:rsid w:val="00777430"/>
    <w:rsid w:val="007834E7"/>
    <w:rsid w:val="00786006"/>
    <w:rsid w:val="00791156"/>
    <w:rsid w:val="00791C61"/>
    <w:rsid w:val="00794FDF"/>
    <w:rsid w:val="007A0605"/>
    <w:rsid w:val="007A3F19"/>
    <w:rsid w:val="007A4BEA"/>
    <w:rsid w:val="007A4C9D"/>
    <w:rsid w:val="007A50C2"/>
    <w:rsid w:val="007A7B69"/>
    <w:rsid w:val="007B057C"/>
    <w:rsid w:val="007B09F4"/>
    <w:rsid w:val="007B0BFA"/>
    <w:rsid w:val="007B2251"/>
    <w:rsid w:val="007B459F"/>
    <w:rsid w:val="007B57DE"/>
    <w:rsid w:val="007B72FB"/>
    <w:rsid w:val="007B7FA9"/>
    <w:rsid w:val="007C0E64"/>
    <w:rsid w:val="007C39A6"/>
    <w:rsid w:val="007C5F82"/>
    <w:rsid w:val="007D1E6C"/>
    <w:rsid w:val="007D3C63"/>
    <w:rsid w:val="007D4435"/>
    <w:rsid w:val="007D5142"/>
    <w:rsid w:val="007D620D"/>
    <w:rsid w:val="007D68F7"/>
    <w:rsid w:val="007D79F3"/>
    <w:rsid w:val="007D7AE2"/>
    <w:rsid w:val="007D7FC5"/>
    <w:rsid w:val="007E00AC"/>
    <w:rsid w:val="007E01FA"/>
    <w:rsid w:val="007E704C"/>
    <w:rsid w:val="007E7429"/>
    <w:rsid w:val="007F29F4"/>
    <w:rsid w:val="007F4105"/>
    <w:rsid w:val="007F464D"/>
    <w:rsid w:val="007F7776"/>
    <w:rsid w:val="00804D0C"/>
    <w:rsid w:val="008054EC"/>
    <w:rsid w:val="008057D4"/>
    <w:rsid w:val="00806FE0"/>
    <w:rsid w:val="00811887"/>
    <w:rsid w:val="008136A7"/>
    <w:rsid w:val="0081560C"/>
    <w:rsid w:val="008157B3"/>
    <w:rsid w:val="008176B4"/>
    <w:rsid w:val="00820B34"/>
    <w:rsid w:val="00827847"/>
    <w:rsid w:val="00833802"/>
    <w:rsid w:val="008360E0"/>
    <w:rsid w:val="0083767D"/>
    <w:rsid w:val="00841FF2"/>
    <w:rsid w:val="00844071"/>
    <w:rsid w:val="00844953"/>
    <w:rsid w:val="00850ED5"/>
    <w:rsid w:val="008547EA"/>
    <w:rsid w:val="008601A4"/>
    <w:rsid w:val="0086222A"/>
    <w:rsid w:val="00862274"/>
    <w:rsid w:val="00863BEB"/>
    <w:rsid w:val="00864D74"/>
    <w:rsid w:val="0086652A"/>
    <w:rsid w:val="0086753B"/>
    <w:rsid w:val="00870703"/>
    <w:rsid w:val="00872983"/>
    <w:rsid w:val="0087359D"/>
    <w:rsid w:val="00873A47"/>
    <w:rsid w:val="0087629F"/>
    <w:rsid w:val="00876D1D"/>
    <w:rsid w:val="008800F6"/>
    <w:rsid w:val="00880DD0"/>
    <w:rsid w:val="008858ED"/>
    <w:rsid w:val="00885D03"/>
    <w:rsid w:val="008952B5"/>
    <w:rsid w:val="00896152"/>
    <w:rsid w:val="008A0DF6"/>
    <w:rsid w:val="008A5754"/>
    <w:rsid w:val="008B26EE"/>
    <w:rsid w:val="008B2C18"/>
    <w:rsid w:val="008B4F7C"/>
    <w:rsid w:val="008B70E9"/>
    <w:rsid w:val="008B7EED"/>
    <w:rsid w:val="008C04C5"/>
    <w:rsid w:val="008C2D0A"/>
    <w:rsid w:val="008C488A"/>
    <w:rsid w:val="008D00CB"/>
    <w:rsid w:val="008D1725"/>
    <w:rsid w:val="008D3E8F"/>
    <w:rsid w:val="008D4080"/>
    <w:rsid w:val="008D4C44"/>
    <w:rsid w:val="008D560B"/>
    <w:rsid w:val="008E0D1E"/>
    <w:rsid w:val="008E1FCE"/>
    <w:rsid w:val="008E3FB8"/>
    <w:rsid w:val="008E49F0"/>
    <w:rsid w:val="008E4F72"/>
    <w:rsid w:val="008E644D"/>
    <w:rsid w:val="008E74B1"/>
    <w:rsid w:val="008F5058"/>
    <w:rsid w:val="008F74F6"/>
    <w:rsid w:val="00906645"/>
    <w:rsid w:val="00907BA6"/>
    <w:rsid w:val="00910B83"/>
    <w:rsid w:val="009118B3"/>
    <w:rsid w:val="009133BC"/>
    <w:rsid w:val="00921878"/>
    <w:rsid w:val="009218F0"/>
    <w:rsid w:val="00923437"/>
    <w:rsid w:val="00925394"/>
    <w:rsid w:val="0092622A"/>
    <w:rsid w:val="00931238"/>
    <w:rsid w:val="0093157D"/>
    <w:rsid w:val="00931600"/>
    <w:rsid w:val="00934CD5"/>
    <w:rsid w:val="00940393"/>
    <w:rsid w:val="00940F28"/>
    <w:rsid w:val="00941269"/>
    <w:rsid w:val="00942169"/>
    <w:rsid w:val="00944CB5"/>
    <w:rsid w:val="00944F03"/>
    <w:rsid w:val="009461E4"/>
    <w:rsid w:val="00954731"/>
    <w:rsid w:val="00956C3A"/>
    <w:rsid w:val="00961607"/>
    <w:rsid w:val="00961AC8"/>
    <w:rsid w:val="0096555D"/>
    <w:rsid w:val="0096575D"/>
    <w:rsid w:val="009672B6"/>
    <w:rsid w:val="00971D82"/>
    <w:rsid w:val="00973AA5"/>
    <w:rsid w:val="0097423B"/>
    <w:rsid w:val="00977108"/>
    <w:rsid w:val="0098231D"/>
    <w:rsid w:val="00983536"/>
    <w:rsid w:val="00984F7A"/>
    <w:rsid w:val="0098536F"/>
    <w:rsid w:val="00985AC7"/>
    <w:rsid w:val="00985B26"/>
    <w:rsid w:val="009904BB"/>
    <w:rsid w:val="0099579A"/>
    <w:rsid w:val="00995EF7"/>
    <w:rsid w:val="00997EC5"/>
    <w:rsid w:val="009A2BA5"/>
    <w:rsid w:val="009A6807"/>
    <w:rsid w:val="009A74C1"/>
    <w:rsid w:val="009A7608"/>
    <w:rsid w:val="009A7C57"/>
    <w:rsid w:val="009B001A"/>
    <w:rsid w:val="009C0D96"/>
    <w:rsid w:val="009C5021"/>
    <w:rsid w:val="009D00C1"/>
    <w:rsid w:val="009D06B5"/>
    <w:rsid w:val="009D0799"/>
    <w:rsid w:val="009D14EC"/>
    <w:rsid w:val="009D1E21"/>
    <w:rsid w:val="009D1F14"/>
    <w:rsid w:val="009D3502"/>
    <w:rsid w:val="009D475A"/>
    <w:rsid w:val="009D5367"/>
    <w:rsid w:val="009D5C85"/>
    <w:rsid w:val="009E082C"/>
    <w:rsid w:val="009E7497"/>
    <w:rsid w:val="009F3AC3"/>
    <w:rsid w:val="00A05F0A"/>
    <w:rsid w:val="00A10609"/>
    <w:rsid w:val="00A1165B"/>
    <w:rsid w:val="00A11EF3"/>
    <w:rsid w:val="00A14369"/>
    <w:rsid w:val="00A160BE"/>
    <w:rsid w:val="00A23168"/>
    <w:rsid w:val="00A23396"/>
    <w:rsid w:val="00A2561B"/>
    <w:rsid w:val="00A30BB6"/>
    <w:rsid w:val="00A354E2"/>
    <w:rsid w:val="00A37A62"/>
    <w:rsid w:val="00A440D5"/>
    <w:rsid w:val="00A46389"/>
    <w:rsid w:val="00A52BC1"/>
    <w:rsid w:val="00A57A15"/>
    <w:rsid w:val="00A57A6E"/>
    <w:rsid w:val="00A61169"/>
    <w:rsid w:val="00A62038"/>
    <w:rsid w:val="00A63C74"/>
    <w:rsid w:val="00A643A2"/>
    <w:rsid w:val="00A653AF"/>
    <w:rsid w:val="00A65A0A"/>
    <w:rsid w:val="00A66D19"/>
    <w:rsid w:val="00A71F4F"/>
    <w:rsid w:val="00A723A7"/>
    <w:rsid w:val="00A729BF"/>
    <w:rsid w:val="00A730D6"/>
    <w:rsid w:val="00A7379F"/>
    <w:rsid w:val="00A76343"/>
    <w:rsid w:val="00A82802"/>
    <w:rsid w:val="00A84436"/>
    <w:rsid w:val="00A863E7"/>
    <w:rsid w:val="00A86FD1"/>
    <w:rsid w:val="00A90637"/>
    <w:rsid w:val="00A91DB9"/>
    <w:rsid w:val="00A924D6"/>
    <w:rsid w:val="00A94EDE"/>
    <w:rsid w:val="00A9639B"/>
    <w:rsid w:val="00A96960"/>
    <w:rsid w:val="00AA1201"/>
    <w:rsid w:val="00AA4168"/>
    <w:rsid w:val="00AA7C36"/>
    <w:rsid w:val="00AB1E27"/>
    <w:rsid w:val="00AB421B"/>
    <w:rsid w:val="00AB4C78"/>
    <w:rsid w:val="00AC375A"/>
    <w:rsid w:val="00AC42A0"/>
    <w:rsid w:val="00AC70FC"/>
    <w:rsid w:val="00AC792C"/>
    <w:rsid w:val="00AD1EA9"/>
    <w:rsid w:val="00AD235C"/>
    <w:rsid w:val="00AD4004"/>
    <w:rsid w:val="00AD4980"/>
    <w:rsid w:val="00AE0938"/>
    <w:rsid w:val="00AE1035"/>
    <w:rsid w:val="00AE263F"/>
    <w:rsid w:val="00AE2D38"/>
    <w:rsid w:val="00AF0EF3"/>
    <w:rsid w:val="00AF28ED"/>
    <w:rsid w:val="00AF472B"/>
    <w:rsid w:val="00B0018B"/>
    <w:rsid w:val="00B04B80"/>
    <w:rsid w:val="00B04FE8"/>
    <w:rsid w:val="00B068CC"/>
    <w:rsid w:val="00B06A91"/>
    <w:rsid w:val="00B07325"/>
    <w:rsid w:val="00B079F6"/>
    <w:rsid w:val="00B07AEE"/>
    <w:rsid w:val="00B11621"/>
    <w:rsid w:val="00B15558"/>
    <w:rsid w:val="00B15AE4"/>
    <w:rsid w:val="00B16284"/>
    <w:rsid w:val="00B1747C"/>
    <w:rsid w:val="00B20C44"/>
    <w:rsid w:val="00B2402B"/>
    <w:rsid w:val="00B2607E"/>
    <w:rsid w:val="00B317B8"/>
    <w:rsid w:val="00B31846"/>
    <w:rsid w:val="00B320C0"/>
    <w:rsid w:val="00B326CD"/>
    <w:rsid w:val="00B37BA5"/>
    <w:rsid w:val="00B41324"/>
    <w:rsid w:val="00B4288A"/>
    <w:rsid w:val="00B4416F"/>
    <w:rsid w:val="00B464C5"/>
    <w:rsid w:val="00B46977"/>
    <w:rsid w:val="00B47686"/>
    <w:rsid w:val="00B47819"/>
    <w:rsid w:val="00B5060E"/>
    <w:rsid w:val="00B55CB8"/>
    <w:rsid w:val="00B579F3"/>
    <w:rsid w:val="00B57F1A"/>
    <w:rsid w:val="00B60218"/>
    <w:rsid w:val="00B64434"/>
    <w:rsid w:val="00B7088C"/>
    <w:rsid w:val="00B7743A"/>
    <w:rsid w:val="00B80E84"/>
    <w:rsid w:val="00B812D1"/>
    <w:rsid w:val="00B81927"/>
    <w:rsid w:val="00B85487"/>
    <w:rsid w:val="00B85540"/>
    <w:rsid w:val="00B86EFC"/>
    <w:rsid w:val="00B877D3"/>
    <w:rsid w:val="00B9011E"/>
    <w:rsid w:val="00B90B39"/>
    <w:rsid w:val="00B910B3"/>
    <w:rsid w:val="00B927AB"/>
    <w:rsid w:val="00B945BC"/>
    <w:rsid w:val="00B95E47"/>
    <w:rsid w:val="00B9770F"/>
    <w:rsid w:val="00BA03EC"/>
    <w:rsid w:val="00BA047E"/>
    <w:rsid w:val="00BA5D6B"/>
    <w:rsid w:val="00BB2217"/>
    <w:rsid w:val="00BB60B1"/>
    <w:rsid w:val="00BB6511"/>
    <w:rsid w:val="00BC1B43"/>
    <w:rsid w:val="00BC311F"/>
    <w:rsid w:val="00BD0FA0"/>
    <w:rsid w:val="00BD54E7"/>
    <w:rsid w:val="00BE083A"/>
    <w:rsid w:val="00BE0925"/>
    <w:rsid w:val="00BE0D36"/>
    <w:rsid w:val="00BF0302"/>
    <w:rsid w:val="00BF0321"/>
    <w:rsid w:val="00BF5A58"/>
    <w:rsid w:val="00BF6E98"/>
    <w:rsid w:val="00BF7871"/>
    <w:rsid w:val="00C047A2"/>
    <w:rsid w:val="00C053E6"/>
    <w:rsid w:val="00C0552B"/>
    <w:rsid w:val="00C06895"/>
    <w:rsid w:val="00C06DDE"/>
    <w:rsid w:val="00C14E36"/>
    <w:rsid w:val="00C20CF0"/>
    <w:rsid w:val="00C37531"/>
    <w:rsid w:val="00C40BD8"/>
    <w:rsid w:val="00C40D1E"/>
    <w:rsid w:val="00C411E1"/>
    <w:rsid w:val="00C42C62"/>
    <w:rsid w:val="00C42FB6"/>
    <w:rsid w:val="00C444E2"/>
    <w:rsid w:val="00C457E1"/>
    <w:rsid w:val="00C478F8"/>
    <w:rsid w:val="00C507E8"/>
    <w:rsid w:val="00C50972"/>
    <w:rsid w:val="00C57263"/>
    <w:rsid w:val="00C57A48"/>
    <w:rsid w:val="00C57ED1"/>
    <w:rsid w:val="00C60DD5"/>
    <w:rsid w:val="00C718A7"/>
    <w:rsid w:val="00C71C25"/>
    <w:rsid w:val="00C73332"/>
    <w:rsid w:val="00C82238"/>
    <w:rsid w:val="00C83DC7"/>
    <w:rsid w:val="00C85BBD"/>
    <w:rsid w:val="00C86E7A"/>
    <w:rsid w:val="00C93B28"/>
    <w:rsid w:val="00C9739E"/>
    <w:rsid w:val="00CA2754"/>
    <w:rsid w:val="00CA3E77"/>
    <w:rsid w:val="00CA4415"/>
    <w:rsid w:val="00CA603D"/>
    <w:rsid w:val="00CB08CC"/>
    <w:rsid w:val="00CB1601"/>
    <w:rsid w:val="00CB2FD0"/>
    <w:rsid w:val="00CB5AC0"/>
    <w:rsid w:val="00CB5D0D"/>
    <w:rsid w:val="00CB6885"/>
    <w:rsid w:val="00CC122B"/>
    <w:rsid w:val="00CC4848"/>
    <w:rsid w:val="00CD0654"/>
    <w:rsid w:val="00CD6D0A"/>
    <w:rsid w:val="00CE17AF"/>
    <w:rsid w:val="00CE3A53"/>
    <w:rsid w:val="00CE47E5"/>
    <w:rsid w:val="00CE4A75"/>
    <w:rsid w:val="00CF3B51"/>
    <w:rsid w:val="00CF5B88"/>
    <w:rsid w:val="00CF5EA1"/>
    <w:rsid w:val="00CF6349"/>
    <w:rsid w:val="00CF6B9E"/>
    <w:rsid w:val="00D01A27"/>
    <w:rsid w:val="00D02021"/>
    <w:rsid w:val="00D039D9"/>
    <w:rsid w:val="00D0475E"/>
    <w:rsid w:val="00D04FD6"/>
    <w:rsid w:val="00D064F2"/>
    <w:rsid w:val="00D06BE3"/>
    <w:rsid w:val="00D071E7"/>
    <w:rsid w:val="00D11B70"/>
    <w:rsid w:val="00D12232"/>
    <w:rsid w:val="00D12645"/>
    <w:rsid w:val="00D13B3D"/>
    <w:rsid w:val="00D158F7"/>
    <w:rsid w:val="00D16021"/>
    <w:rsid w:val="00D173D7"/>
    <w:rsid w:val="00D176AC"/>
    <w:rsid w:val="00D17D97"/>
    <w:rsid w:val="00D20F4A"/>
    <w:rsid w:val="00D22A0A"/>
    <w:rsid w:val="00D23B79"/>
    <w:rsid w:val="00D27C0C"/>
    <w:rsid w:val="00D31600"/>
    <w:rsid w:val="00D32A6C"/>
    <w:rsid w:val="00D37260"/>
    <w:rsid w:val="00D41D3A"/>
    <w:rsid w:val="00D43AB5"/>
    <w:rsid w:val="00D45F9E"/>
    <w:rsid w:val="00D50028"/>
    <w:rsid w:val="00D53152"/>
    <w:rsid w:val="00D53F48"/>
    <w:rsid w:val="00D54129"/>
    <w:rsid w:val="00D54B33"/>
    <w:rsid w:val="00D54D8F"/>
    <w:rsid w:val="00D55806"/>
    <w:rsid w:val="00D56D9D"/>
    <w:rsid w:val="00D61F5B"/>
    <w:rsid w:val="00D622DB"/>
    <w:rsid w:val="00D6416D"/>
    <w:rsid w:val="00D64F1B"/>
    <w:rsid w:val="00D70B2F"/>
    <w:rsid w:val="00D72730"/>
    <w:rsid w:val="00D7553E"/>
    <w:rsid w:val="00D8015D"/>
    <w:rsid w:val="00D826E8"/>
    <w:rsid w:val="00D83A2E"/>
    <w:rsid w:val="00D83A87"/>
    <w:rsid w:val="00D84116"/>
    <w:rsid w:val="00D85554"/>
    <w:rsid w:val="00D86B3A"/>
    <w:rsid w:val="00D91336"/>
    <w:rsid w:val="00DA2FE7"/>
    <w:rsid w:val="00DA4698"/>
    <w:rsid w:val="00DA5C70"/>
    <w:rsid w:val="00DA7109"/>
    <w:rsid w:val="00DA71D8"/>
    <w:rsid w:val="00DB373F"/>
    <w:rsid w:val="00DB3964"/>
    <w:rsid w:val="00DB6B56"/>
    <w:rsid w:val="00DB6DB4"/>
    <w:rsid w:val="00DC1303"/>
    <w:rsid w:val="00DC2C70"/>
    <w:rsid w:val="00DC31FE"/>
    <w:rsid w:val="00DC469C"/>
    <w:rsid w:val="00DD1D41"/>
    <w:rsid w:val="00DD4B00"/>
    <w:rsid w:val="00DD51C7"/>
    <w:rsid w:val="00DD6F18"/>
    <w:rsid w:val="00DD7281"/>
    <w:rsid w:val="00DE14E7"/>
    <w:rsid w:val="00DE253D"/>
    <w:rsid w:val="00DE26E9"/>
    <w:rsid w:val="00DE2A08"/>
    <w:rsid w:val="00DE4FD2"/>
    <w:rsid w:val="00DE65E4"/>
    <w:rsid w:val="00DE7B02"/>
    <w:rsid w:val="00DF128F"/>
    <w:rsid w:val="00E005EB"/>
    <w:rsid w:val="00E01EE6"/>
    <w:rsid w:val="00E02120"/>
    <w:rsid w:val="00E03DBD"/>
    <w:rsid w:val="00E04334"/>
    <w:rsid w:val="00E12C38"/>
    <w:rsid w:val="00E14E80"/>
    <w:rsid w:val="00E15D07"/>
    <w:rsid w:val="00E20C78"/>
    <w:rsid w:val="00E229E6"/>
    <w:rsid w:val="00E22B31"/>
    <w:rsid w:val="00E23C3F"/>
    <w:rsid w:val="00E24ACC"/>
    <w:rsid w:val="00E27A21"/>
    <w:rsid w:val="00E27AB5"/>
    <w:rsid w:val="00E27C92"/>
    <w:rsid w:val="00E30E7E"/>
    <w:rsid w:val="00E321CB"/>
    <w:rsid w:val="00E35C8A"/>
    <w:rsid w:val="00E3681E"/>
    <w:rsid w:val="00E37D49"/>
    <w:rsid w:val="00E40234"/>
    <w:rsid w:val="00E4264D"/>
    <w:rsid w:val="00E42B56"/>
    <w:rsid w:val="00E438D4"/>
    <w:rsid w:val="00E44EA5"/>
    <w:rsid w:val="00E5140B"/>
    <w:rsid w:val="00E518DB"/>
    <w:rsid w:val="00E51DD7"/>
    <w:rsid w:val="00E54B5C"/>
    <w:rsid w:val="00E54EB7"/>
    <w:rsid w:val="00E562FC"/>
    <w:rsid w:val="00E57036"/>
    <w:rsid w:val="00E73B54"/>
    <w:rsid w:val="00E7427D"/>
    <w:rsid w:val="00E7449E"/>
    <w:rsid w:val="00E765D2"/>
    <w:rsid w:val="00E768B7"/>
    <w:rsid w:val="00E77EE7"/>
    <w:rsid w:val="00E80448"/>
    <w:rsid w:val="00E8586C"/>
    <w:rsid w:val="00E929E3"/>
    <w:rsid w:val="00E92E34"/>
    <w:rsid w:val="00E93C18"/>
    <w:rsid w:val="00E952C8"/>
    <w:rsid w:val="00E97B60"/>
    <w:rsid w:val="00EA0B9D"/>
    <w:rsid w:val="00EA2365"/>
    <w:rsid w:val="00EA3CA9"/>
    <w:rsid w:val="00EB0145"/>
    <w:rsid w:val="00EB0ED1"/>
    <w:rsid w:val="00EB13A1"/>
    <w:rsid w:val="00EC0852"/>
    <w:rsid w:val="00EC10AA"/>
    <w:rsid w:val="00EC1CAF"/>
    <w:rsid w:val="00EC2EE5"/>
    <w:rsid w:val="00EC6047"/>
    <w:rsid w:val="00EC70E5"/>
    <w:rsid w:val="00EC7B90"/>
    <w:rsid w:val="00EC7FD5"/>
    <w:rsid w:val="00ED0D09"/>
    <w:rsid w:val="00ED1BD6"/>
    <w:rsid w:val="00ED6AD9"/>
    <w:rsid w:val="00ED6E9B"/>
    <w:rsid w:val="00EE21D4"/>
    <w:rsid w:val="00EF09BF"/>
    <w:rsid w:val="00EF09F4"/>
    <w:rsid w:val="00EF1D2F"/>
    <w:rsid w:val="00EF2FE3"/>
    <w:rsid w:val="00EF3DE1"/>
    <w:rsid w:val="00EF4966"/>
    <w:rsid w:val="00EF4A33"/>
    <w:rsid w:val="00EF7DCE"/>
    <w:rsid w:val="00F00120"/>
    <w:rsid w:val="00F071CD"/>
    <w:rsid w:val="00F103A9"/>
    <w:rsid w:val="00F12563"/>
    <w:rsid w:val="00F1258A"/>
    <w:rsid w:val="00F1482A"/>
    <w:rsid w:val="00F21E75"/>
    <w:rsid w:val="00F231C0"/>
    <w:rsid w:val="00F3077A"/>
    <w:rsid w:val="00F3176E"/>
    <w:rsid w:val="00F32037"/>
    <w:rsid w:val="00F32131"/>
    <w:rsid w:val="00F34D8F"/>
    <w:rsid w:val="00F34DEF"/>
    <w:rsid w:val="00F35BD5"/>
    <w:rsid w:val="00F43F65"/>
    <w:rsid w:val="00F44A13"/>
    <w:rsid w:val="00F453ED"/>
    <w:rsid w:val="00F4564C"/>
    <w:rsid w:val="00F511FF"/>
    <w:rsid w:val="00F5271D"/>
    <w:rsid w:val="00F61952"/>
    <w:rsid w:val="00F62B9A"/>
    <w:rsid w:val="00F656D8"/>
    <w:rsid w:val="00F65F2E"/>
    <w:rsid w:val="00F71B30"/>
    <w:rsid w:val="00F721F8"/>
    <w:rsid w:val="00F729B6"/>
    <w:rsid w:val="00F765E8"/>
    <w:rsid w:val="00F7764B"/>
    <w:rsid w:val="00F80822"/>
    <w:rsid w:val="00F80AAF"/>
    <w:rsid w:val="00F80D6E"/>
    <w:rsid w:val="00F8326B"/>
    <w:rsid w:val="00F86758"/>
    <w:rsid w:val="00F9055E"/>
    <w:rsid w:val="00F90916"/>
    <w:rsid w:val="00FA0818"/>
    <w:rsid w:val="00FA7BE4"/>
    <w:rsid w:val="00FB16F1"/>
    <w:rsid w:val="00FB3AD4"/>
    <w:rsid w:val="00FB7231"/>
    <w:rsid w:val="00FB7FA9"/>
    <w:rsid w:val="00FC0C47"/>
    <w:rsid w:val="00FC220B"/>
    <w:rsid w:val="00FC241B"/>
    <w:rsid w:val="00FC6C7B"/>
    <w:rsid w:val="00FD0B33"/>
    <w:rsid w:val="00FD0FA2"/>
    <w:rsid w:val="00FD1355"/>
    <w:rsid w:val="00FD3A59"/>
    <w:rsid w:val="00FD42FA"/>
    <w:rsid w:val="00FE3B0A"/>
    <w:rsid w:val="00FE4357"/>
    <w:rsid w:val="00FE4FA9"/>
    <w:rsid w:val="00FE5462"/>
    <w:rsid w:val="00FE65CD"/>
    <w:rsid w:val="00FE677C"/>
    <w:rsid w:val="00FE7679"/>
    <w:rsid w:val="00FF267A"/>
    <w:rsid w:val="00FF4D3D"/>
    <w:rsid w:val="00FF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964"/>
  </w:style>
  <w:style w:type="paragraph" w:styleId="1">
    <w:name w:val="heading 1"/>
    <w:basedOn w:val="a"/>
    <w:next w:val="a"/>
    <w:link w:val="10"/>
    <w:qFormat/>
    <w:rsid w:val="00DB3964"/>
    <w:pPr>
      <w:keepNext/>
      <w:ind w:right="85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B3964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B396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DB3964"/>
    <w:pPr>
      <w:keepNext/>
      <w:ind w:left="1026"/>
      <w:outlineLvl w:val="3"/>
    </w:pPr>
    <w:rPr>
      <w:sz w:val="28"/>
    </w:rPr>
  </w:style>
  <w:style w:type="paragraph" w:styleId="5">
    <w:name w:val="heading 5"/>
    <w:basedOn w:val="a"/>
    <w:next w:val="a"/>
    <w:qFormat/>
    <w:rsid w:val="00DB3964"/>
    <w:pPr>
      <w:keepNext/>
      <w:ind w:firstLine="851"/>
      <w:outlineLvl w:val="4"/>
    </w:pPr>
    <w:rPr>
      <w:sz w:val="28"/>
    </w:rPr>
  </w:style>
  <w:style w:type="paragraph" w:styleId="6">
    <w:name w:val="heading 6"/>
    <w:basedOn w:val="a"/>
    <w:next w:val="a"/>
    <w:qFormat/>
    <w:rsid w:val="00DB3964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3964"/>
    <w:rPr>
      <w:b/>
      <w:sz w:val="28"/>
    </w:rPr>
  </w:style>
  <w:style w:type="paragraph" w:styleId="a5">
    <w:name w:val="Body Text Indent"/>
    <w:basedOn w:val="a"/>
    <w:rsid w:val="00DB3964"/>
    <w:pPr>
      <w:spacing w:line="288" w:lineRule="auto"/>
      <w:ind w:firstLine="851"/>
      <w:jc w:val="both"/>
    </w:pPr>
    <w:rPr>
      <w:sz w:val="28"/>
    </w:rPr>
  </w:style>
  <w:style w:type="paragraph" w:styleId="21">
    <w:name w:val="Body Text 2"/>
    <w:basedOn w:val="a"/>
    <w:link w:val="22"/>
    <w:rsid w:val="00DB3964"/>
    <w:pPr>
      <w:jc w:val="both"/>
    </w:pPr>
    <w:rPr>
      <w:sz w:val="28"/>
    </w:rPr>
  </w:style>
  <w:style w:type="paragraph" w:styleId="23">
    <w:name w:val="Body Text Indent 2"/>
    <w:basedOn w:val="a"/>
    <w:rsid w:val="00DB3964"/>
    <w:pPr>
      <w:ind w:left="1593"/>
    </w:pPr>
    <w:rPr>
      <w:b/>
      <w:bCs/>
      <w:sz w:val="28"/>
    </w:rPr>
  </w:style>
  <w:style w:type="paragraph" w:styleId="30">
    <w:name w:val="Body Text Indent 3"/>
    <w:basedOn w:val="a"/>
    <w:rsid w:val="00DB3964"/>
    <w:pPr>
      <w:ind w:firstLine="720"/>
      <w:jc w:val="both"/>
    </w:pPr>
    <w:rPr>
      <w:sz w:val="24"/>
      <w:szCs w:val="24"/>
    </w:rPr>
  </w:style>
  <w:style w:type="table" w:styleId="a6">
    <w:name w:val="Table Grid"/>
    <w:basedOn w:val="a1"/>
    <w:rsid w:val="0023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539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7">
    <w:name w:val="Balloon Text"/>
    <w:basedOn w:val="a"/>
    <w:semiHidden/>
    <w:rsid w:val="00DA7109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qFormat/>
    <w:rsid w:val="008F74F6"/>
    <w:pPr>
      <w:shd w:val="clear" w:color="auto" w:fill="FFFFFF"/>
      <w:ind w:left="-420" w:right="-5"/>
      <w:jc w:val="center"/>
    </w:pPr>
    <w:rPr>
      <w:b/>
      <w:bCs/>
      <w:sz w:val="28"/>
      <w:szCs w:val="24"/>
      <w:u w:val="single"/>
    </w:rPr>
  </w:style>
  <w:style w:type="character" w:customStyle="1" w:styleId="a9">
    <w:name w:val="Подзаголовок Знак"/>
    <w:link w:val="a8"/>
    <w:rsid w:val="008F74F6"/>
    <w:rPr>
      <w:b/>
      <w:bCs/>
      <w:sz w:val="28"/>
      <w:szCs w:val="24"/>
      <w:u w:val="single"/>
      <w:shd w:val="clear" w:color="auto" w:fill="FFFFFF"/>
    </w:rPr>
  </w:style>
  <w:style w:type="paragraph" w:styleId="aa">
    <w:name w:val="Title"/>
    <w:basedOn w:val="a"/>
    <w:link w:val="ab"/>
    <w:qFormat/>
    <w:rsid w:val="008F74F6"/>
    <w:pPr>
      <w:jc w:val="center"/>
    </w:pPr>
    <w:rPr>
      <w:rFonts w:ascii="Arial" w:hAnsi="Arial"/>
      <w:b/>
      <w:bCs/>
      <w:sz w:val="28"/>
      <w:szCs w:val="24"/>
    </w:rPr>
  </w:style>
  <w:style w:type="character" w:customStyle="1" w:styleId="ab">
    <w:name w:val="Название Знак"/>
    <w:link w:val="aa"/>
    <w:rsid w:val="008F74F6"/>
    <w:rPr>
      <w:rFonts w:ascii="Arial" w:hAnsi="Arial" w:cs="Arial"/>
      <w:b/>
      <w:bCs/>
      <w:sz w:val="28"/>
      <w:szCs w:val="24"/>
    </w:rPr>
  </w:style>
  <w:style w:type="paragraph" w:customStyle="1" w:styleId="ConsPlusNormal">
    <w:name w:val="ConsPlusNormal"/>
    <w:rsid w:val="00954731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9118B3"/>
    <w:pPr>
      <w:ind w:left="720"/>
      <w:contextualSpacing/>
    </w:pPr>
  </w:style>
  <w:style w:type="paragraph" w:customStyle="1" w:styleId="ConsPlusNonformat">
    <w:name w:val="ConsPlusNonformat"/>
    <w:uiPriority w:val="99"/>
    <w:rsid w:val="000E41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43AB5"/>
    <w:rPr>
      <w:b/>
      <w:sz w:val="28"/>
    </w:rPr>
  </w:style>
  <w:style w:type="paragraph" w:styleId="ad">
    <w:name w:val="header"/>
    <w:basedOn w:val="a"/>
    <w:link w:val="ae"/>
    <w:uiPriority w:val="99"/>
    <w:rsid w:val="004A383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383C"/>
  </w:style>
  <w:style w:type="paragraph" w:styleId="af">
    <w:name w:val="footer"/>
    <w:basedOn w:val="a"/>
    <w:link w:val="af0"/>
    <w:rsid w:val="004A38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A383C"/>
  </w:style>
  <w:style w:type="paragraph" w:customStyle="1" w:styleId="ConsPlusTitle">
    <w:name w:val="ConsPlusTitle"/>
    <w:rsid w:val="0036764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f1">
    <w:name w:val="footnote text"/>
    <w:basedOn w:val="a"/>
    <w:link w:val="af2"/>
    <w:rsid w:val="00615CF8"/>
  </w:style>
  <w:style w:type="character" w:customStyle="1" w:styleId="af2">
    <w:name w:val="Текст сноски Знак"/>
    <w:basedOn w:val="a0"/>
    <w:link w:val="af1"/>
    <w:rsid w:val="00615CF8"/>
  </w:style>
  <w:style w:type="character" w:styleId="af3">
    <w:name w:val="footnote reference"/>
    <w:rsid w:val="00615CF8"/>
    <w:rPr>
      <w:vertAlign w:val="superscript"/>
    </w:rPr>
  </w:style>
  <w:style w:type="character" w:customStyle="1" w:styleId="10">
    <w:name w:val="Заголовок 1 Знак"/>
    <w:basedOn w:val="a0"/>
    <w:link w:val="1"/>
    <w:rsid w:val="005B0132"/>
    <w:rPr>
      <w:b/>
      <w:sz w:val="28"/>
    </w:rPr>
  </w:style>
  <w:style w:type="character" w:customStyle="1" w:styleId="20">
    <w:name w:val="Заголовок 2 Знак"/>
    <w:basedOn w:val="a0"/>
    <w:link w:val="2"/>
    <w:rsid w:val="005B0132"/>
    <w:rPr>
      <w:b/>
      <w:sz w:val="28"/>
    </w:rPr>
  </w:style>
  <w:style w:type="character" w:customStyle="1" w:styleId="22">
    <w:name w:val="Основной текст 2 Знак"/>
    <w:basedOn w:val="a0"/>
    <w:link w:val="21"/>
    <w:rsid w:val="005B0132"/>
    <w:rPr>
      <w:sz w:val="28"/>
    </w:rPr>
  </w:style>
  <w:style w:type="paragraph" w:customStyle="1" w:styleId="sc-uhnfh">
    <w:name w:val="sc-uhnfh"/>
    <w:basedOn w:val="a"/>
    <w:rsid w:val="00D039D9"/>
    <w:pPr>
      <w:spacing w:before="100" w:beforeAutospacing="1" w:after="100" w:afterAutospacing="1"/>
    </w:pPr>
    <w:rPr>
      <w:sz w:val="24"/>
      <w:szCs w:val="24"/>
    </w:rPr>
  </w:style>
  <w:style w:type="character" w:customStyle="1" w:styleId="sc-fhsyak">
    <w:name w:val="sc-fhsyak"/>
    <w:rsid w:val="00D039D9"/>
  </w:style>
  <w:style w:type="paragraph" w:styleId="af4">
    <w:name w:val="Normal (Web)"/>
    <w:basedOn w:val="a"/>
    <w:uiPriority w:val="99"/>
    <w:unhideWhenUsed/>
    <w:rsid w:val="00EC0852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basedOn w:val="a"/>
    <w:uiPriority w:val="1"/>
    <w:qFormat/>
    <w:rsid w:val="007A50C2"/>
    <w:pPr>
      <w:spacing w:line="360" w:lineRule="auto"/>
      <w:ind w:firstLine="68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964"/>
  </w:style>
  <w:style w:type="paragraph" w:styleId="1">
    <w:name w:val="heading 1"/>
    <w:basedOn w:val="a"/>
    <w:next w:val="a"/>
    <w:link w:val="10"/>
    <w:qFormat/>
    <w:rsid w:val="00DB3964"/>
    <w:pPr>
      <w:keepNext/>
      <w:ind w:right="85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B3964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B396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DB3964"/>
    <w:pPr>
      <w:keepNext/>
      <w:ind w:left="1026"/>
      <w:outlineLvl w:val="3"/>
    </w:pPr>
    <w:rPr>
      <w:sz w:val="28"/>
    </w:rPr>
  </w:style>
  <w:style w:type="paragraph" w:styleId="5">
    <w:name w:val="heading 5"/>
    <w:basedOn w:val="a"/>
    <w:next w:val="a"/>
    <w:qFormat/>
    <w:rsid w:val="00DB3964"/>
    <w:pPr>
      <w:keepNext/>
      <w:ind w:firstLine="851"/>
      <w:outlineLvl w:val="4"/>
    </w:pPr>
    <w:rPr>
      <w:sz w:val="28"/>
    </w:rPr>
  </w:style>
  <w:style w:type="paragraph" w:styleId="6">
    <w:name w:val="heading 6"/>
    <w:basedOn w:val="a"/>
    <w:next w:val="a"/>
    <w:qFormat/>
    <w:rsid w:val="00DB3964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3964"/>
    <w:rPr>
      <w:b/>
      <w:sz w:val="28"/>
    </w:rPr>
  </w:style>
  <w:style w:type="paragraph" w:styleId="a5">
    <w:name w:val="Body Text Indent"/>
    <w:basedOn w:val="a"/>
    <w:rsid w:val="00DB3964"/>
    <w:pPr>
      <w:spacing w:line="288" w:lineRule="auto"/>
      <w:ind w:firstLine="851"/>
      <w:jc w:val="both"/>
    </w:pPr>
    <w:rPr>
      <w:sz w:val="28"/>
    </w:rPr>
  </w:style>
  <w:style w:type="paragraph" w:styleId="21">
    <w:name w:val="Body Text 2"/>
    <w:basedOn w:val="a"/>
    <w:link w:val="22"/>
    <w:rsid w:val="00DB3964"/>
    <w:pPr>
      <w:jc w:val="both"/>
    </w:pPr>
    <w:rPr>
      <w:sz w:val="28"/>
    </w:rPr>
  </w:style>
  <w:style w:type="paragraph" w:styleId="23">
    <w:name w:val="Body Text Indent 2"/>
    <w:basedOn w:val="a"/>
    <w:rsid w:val="00DB3964"/>
    <w:pPr>
      <w:ind w:left="1593"/>
    </w:pPr>
    <w:rPr>
      <w:b/>
      <w:bCs/>
      <w:sz w:val="28"/>
    </w:rPr>
  </w:style>
  <w:style w:type="paragraph" w:styleId="30">
    <w:name w:val="Body Text Indent 3"/>
    <w:basedOn w:val="a"/>
    <w:rsid w:val="00DB3964"/>
    <w:pPr>
      <w:ind w:firstLine="720"/>
      <w:jc w:val="both"/>
    </w:pPr>
    <w:rPr>
      <w:sz w:val="24"/>
      <w:szCs w:val="24"/>
    </w:rPr>
  </w:style>
  <w:style w:type="table" w:styleId="a6">
    <w:name w:val="Table Grid"/>
    <w:basedOn w:val="a1"/>
    <w:rsid w:val="0023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539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7">
    <w:name w:val="Balloon Text"/>
    <w:basedOn w:val="a"/>
    <w:semiHidden/>
    <w:rsid w:val="00DA7109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qFormat/>
    <w:rsid w:val="008F74F6"/>
    <w:pPr>
      <w:shd w:val="clear" w:color="auto" w:fill="FFFFFF"/>
      <w:ind w:left="-420" w:right="-5"/>
      <w:jc w:val="center"/>
    </w:pPr>
    <w:rPr>
      <w:b/>
      <w:bCs/>
      <w:sz w:val="28"/>
      <w:szCs w:val="24"/>
      <w:u w:val="single"/>
    </w:rPr>
  </w:style>
  <w:style w:type="character" w:customStyle="1" w:styleId="a9">
    <w:name w:val="Подзаголовок Знак"/>
    <w:link w:val="a8"/>
    <w:rsid w:val="008F74F6"/>
    <w:rPr>
      <w:b/>
      <w:bCs/>
      <w:sz w:val="28"/>
      <w:szCs w:val="24"/>
      <w:u w:val="single"/>
      <w:shd w:val="clear" w:color="auto" w:fill="FFFFFF"/>
    </w:rPr>
  </w:style>
  <w:style w:type="paragraph" w:styleId="aa">
    <w:name w:val="Title"/>
    <w:basedOn w:val="a"/>
    <w:link w:val="ab"/>
    <w:qFormat/>
    <w:rsid w:val="008F74F6"/>
    <w:pPr>
      <w:jc w:val="center"/>
    </w:pPr>
    <w:rPr>
      <w:rFonts w:ascii="Arial" w:hAnsi="Arial"/>
      <w:b/>
      <w:bCs/>
      <w:sz w:val="28"/>
      <w:szCs w:val="24"/>
    </w:rPr>
  </w:style>
  <w:style w:type="character" w:customStyle="1" w:styleId="ab">
    <w:name w:val="Название Знак"/>
    <w:link w:val="aa"/>
    <w:rsid w:val="008F74F6"/>
    <w:rPr>
      <w:rFonts w:ascii="Arial" w:hAnsi="Arial" w:cs="Arial"/>
      <w:b/>
      <w:bCs/>
      <w:sz w:val="28"/>
      <w:szCs w:val="24"/>
    </w:rPr>
  </w:style>
  <w:style w:type="paragraph" w:customStyle="1" w:styleId="ConsPlusNormal">
    <w:name w:val="ConsPlusNormal"/>
    <w:rsid w:val="00954731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9118B3"/>
    <w:pPr>
      <w:ind w:left="720"/>
      <w:contextualSpacing/>
    </w:pPr>
  </w:style>
  <w:style w:type="paragraph" w:customStyle="1" w:styleId="ConsPlusNonformat">
    <w:name w:val="ConsPlusNonformat"/>
    <w:uiPriority w:val="99"/>
    <w:rsid w:val="000E41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43AB5"/>
    <w:rPr>
      <w:b/>
      <w:sz w:val="28"/>
    </w:rPr>
  </w:style>
  <w:style w:type="paragraph" w:styleId="ad">
    <w:name w:val="header"/>
    <w:basedOn w:val="a"/>
    <w:link w:val="ae"/>
    <w:uiPriority w:val="99"/>
    <w:rsid w:val="004A383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383C"/>
  </w:style>
  <w:style w:type="paragraph" w:styleId="af">
    <w:name w:val="footer"/>
    <w:basedOn w:val="a"/>
    <w:link w:val="af0"/>
    <w:rsid w:val="004A38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A383C"/>
  </w:style>
  <w:style w:type="paragraph" w:customStyle="1" w:styleId="ConsPlusTitle">
    <w:name w:val="ConsPlusTitle"/>
    <w:rsid w:val="0036764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f1">
    <w:name w:val="footnote text"/>
    <w:basedOn w:val="a"/>
    <w:link w:val="af2"/>
    <w:rsid w:val="00615CF8"/>
  </w:style>
  <w:style w:type="character" w:customStyle="1" w:styleId="af2">
    <w:name w:val="Текст сноски Знак"/>
    <w:basedOn w:val="a0"/>
    <w:link w:val="af1"/>
    <w:rsid w:val="00615CF8"/>
  </w:style>
  <w:style w:type="character" w:styleId="af3">
    <w:name w:val="footnote reference"/>
    <w:rsid w:val="00615CF8"/>
    <w:rPr>
      <w:vertAlign w:val="superscript"/>
    </w:rPr>
  </w:style>
  <w:style w:type="character" w:customStyle="1" w:styleId="10">
    <w:name w:val="Заголовок 1 Знак"/>
    <w:basedOn w:val="a0"/>
    <w:link w:val="1"/>
    <w:rsid w:val="005B0132"/>
    <w:rPr>
      <w:b/>
      <w:sz w:val="28"/>
    </w:rPr>
  </w:style>
  <w:style w:type="character" w:customStyle="1" w:styleId="20">
    <w:name w:val="Заголовок 2 Знак"/>
    <w:basedOn w:val="a0"/>
    <w:link w:val="2"/>
    <w:rsid w:val="005B0132"/>
    <w:rPr>
      <w:b/>
      <w:sz w:val="28"/>
    </w:rPr>
  </w:style>
  <w:style w:type="character" w:customStyle="1" w:styleId="22">
    <w:name w:val="Основной текст 2 Знак"/>
    <w:basedOn w:val="a0"/>
    <w:link w:val="21"/>
    <w:rsid w:val="005B0132"/>
    <w:rPr>
      <w:sz w:val="28"/>
    </w:rPr>
  </w:style>
  <w:style w:type="paragraph" w:customStyle="1" w:styleId="sc-uhnfh">
    <w:name w:val="sc-uhnfh"/>
    <w:basedOn w:val="a"/>
    <w:rsid w:val="00D039D9"/>
    <w:pPr>
      <w:spacing w:before="100" w:beforeAutospacing="1" w:after="100" w:afterAutospacing="1"/>
    </w:pPr>
    <w:rPr>
      <w:sz w:val="24"/>
      <w:szCs w:val="24"/>
    </w:rPr>
  </w:style>
  <w:style w:type="character" w:customStyle="1" w:styleId="sc-fhsyak">
    <w:name w:val="sc-fhsyak"/>
    <w:rsid w:val="00D039D9"/>
  </w:style>
  <w:style w:type="paragraph" w:styleId="af4">
    <w:name w:val="Normal (Web)"/>
    <w:basedOn w:val="a"/>
    <w:uiPriority w:val="99"/>
    <w:unhideWhenUsed/>
    <w:rsid w:val="00EC0852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basedOn w:val="a"/>
    <w:uiPriority w:val="1"/>
    <w:qFormat/>
    <w:rsid w:val="007A50C2"/>
    <w:pPr>
      <w:spacing w:line="360" w:lineRule="auto"/>
      <w:ind w:firstLine="68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23&amp;n=298596&amp;dst=100016" TargetMode="External"/><Relationship Id="rId18" Type="http://schemas.openxmlformats.org/officeDocument/2006/relationships/hyperlink" Target="https://login.consultant.ru/link/?req=doc&amp;base=LAW&amp;n=513249&amp;dst=10001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9669" TargetMode="External"/><Relationship Id="rId17" Type="http://schemas.openxmlformats.org/officeDocument/2006/relationships/hyperlink" Target="https://login.consultant.ru/link/?req=doc&amp;base=LAW&amp;n=523355&amp;dst=10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3355&amp;dst=1032" TargetMode="External"/><Relationship Id="rId20" Type="http://schemas.openxmlformats.org/officeDocument/2006/relationships/hyperlink" Target="https://login.consultant.ru/link/?req=doc&amp;base=LAW&amp;n=409097&amp;dst=1000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966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08984&amp;dst=101135" TargetMode="External"/><Relationship Id="rId10" Type="http://schemas.openxmlformats.org/officeDocument/2006/relationships/hyperlink" Target="https://login.consultant.ru/link/?req=doc&amp;base=LAW&amp;n=507296" TargetMode="External"/><Relationship Id="rId19" Type="http://schemas.openxmlformats.org/officeDocument/2006/relationships/hyperlink" Target="https://login.consultant.ru/link/?req=doc&amp;base=LAW&amp;n=409097&amp;dst=1000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123&amp;n=308846&amp;dst=1000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112C8-7153-4920-B94C-BB446645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6</Pages>
  <Words>1040</Words>
  <Characters>9369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1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лександровна Дидо</dc:creator>
  <cp:lastModifiedBy>Рыжикова Любовь</cp:lastModifiedBy>
  <cp:revision>27</cp:revision>
  <cp:lastPrinted>2026-02-16T02:36:00Z</cp:lastPrinted>
  <dcterms:created xsi:type="dcterms:W3CDTF">2026-02-25T04:02:00Z</dcterms:created>
  <dcterms:modified xsi:type="dcterms:W3CDTF">2026-03-27T09:54:00Z</dcterms:modified>
</cp:coreProperties>
</file>